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7" w:rsidRDefault="00B94C97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Pr="00B968D3" w:rsidRDefault="00B968D3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E61C24" w:rsidTr="00FE20AE">
        <w:trPr>
          <w:trHeight w:val="6"/>
        </w:trPr>
        <w:tc>
          <w:tcPr>
            <w:tcW w:w="1668" w:type="dxa"/>
          </w:tcPr>
          <w:p w:rsidR="006B1E67" w:rsidRPr="009D1A86" w:rsidRDefault="005F64E9" w:rsidP="00FE20AE">
            <w:pPr>
              <w:pStyle w:val="Heading1"/>
              <w:rPr>
                <w:rFonts w:asciiTheme="minorHAnsi" w:hAnsiTheme="minorHAnsi" w:cstheme="minorHAnsi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9D1A86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:rsidR="006B1E67" w:rsidRPr="009D1A86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9D1A86" w:rsidRDefault="006B1E67" w:rsidP="00FE20AE">
            <w:pPr>
              <w:widowControl w:val="0"/>
              <w:suppressAutoHyphens/>
              <w:ind w:left="459" w:right="-91"/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</w:pPr>
            <w:proofErr w:type="spellStart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>Εθνικόν</w:t>
            </w:r>
            <w:proofErr w:type="spellEnd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 xml:space="preserve"> και </w:t>
            </w:r>
            <w:proofErr w:type="spellStart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>Καποδιστριακόν</w:t>
            </w:r>
            <w:proofErr w:type="spellEnd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 xml:space="preserve"> Πανεπιστήμιον Αθηνών</w:t>
            </w: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Theme="minorHAnsi" w:hAnsiTheme="minorHAnsi" w:cstheme="minorHAnsi"/>
                <w:bCs/>
                <w:spacing w:val="20"/>
                <w:szCs w:val="24"/>
                <w:lang w:val="el-GR" w:eastAsia="ar-SA"/>
              </w:rPr>
            </w:pP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03572F" w:rsidRPr="009D1A86" w:rsidRDefault="00242541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</w:t>
      </w:r>
    </w:p>
    <w:p w:rsidR="0003572F" w:rsidRPr="009D1A86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</w:p>
    <w:p w:rsidR="0003572F" w:rsidRPr="009D1A86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</w:p>
    <w:p w:rsidR="00634A26" w:rsidRPr="009D1A86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</w:t>
      </w:r>
      <w:r w:rsidR="00415406" w:rsidRPr="0041540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      </w:t>
      </w: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</w:t>
      </w:r>
      <w:r w:rsidR="00634A26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ΠΡΟΓΡΑΜΜΑ  ΕΞΕΤΑΣΕΩΝ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ΙΑΝΟΥΑΡΙΟΥ 2022</w:t>
      </w:r>
      <w:r w:rsidR="00FE56DB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(ΑΚ.  ΕΤΟΥΣ  20-</w:t>
      </w:r>
      <w:r w:rsidR="008B3C62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21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)</w:t>
      </w:r>
    </w:p>
    <w:p w:rsidR="00634A26" w:rsidRPr="009D1A86" w:rsidRDefault="00634A26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Έναρξη </w:t>
      </w:r>
      <w:r w:rsidR="00D85DEC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εξετάσεων Δευτέρα</w:t>
      </w:r>
      <w:r w:rsidR="00FE7CE9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4 Ιαν</w:t>
      </w:r>
      <w:r w:rsidR="003149B5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ουαρίου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022</w:t>
      </w:r>
    </w:p>
    <w:p w:rsidR="002D0E5E" w:rsidRPr="009D1A86" w:rsidRDefault="0035698E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Λήξη εξετάσεων  Παρασκευή 18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 Φεβρουαρίου 2022</w:t>
      </w:r>
    </w:p>
    <w:p w:rsidR="004365F4" w:rsidRPr="009D1A86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             </w:t>
      </w:r>
    </w:p>
    <w:p w:rsidR="006B1E67" w:rsidRPr="009D1A86" w:rsidRDefault="006B1E67" w:rsidP="006B1E67">
      <w:pPr>
        <w:pStyle w:val="Title"/>
        <w:shd w:val="clear" w:color="auto" w:fill="FFFFFF"/>
        <w:rPr>
          <w:rFonts w:asciiTheme="minorHAnsi" w:hAnsiTheme="minorHAnsi" w:cstheme="minorHAnsi"/>
          <w:color w:val="008000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8000"/>
          <w:sz w:val="24"/>
          <w:szCs w:val="24"/>
        </w:rPr>
        <w:t> </w:t>
      </w:r>
    </w:p>
    <w:p w:rsidR="006D5230" w:rsidRPr="009D1A86" w:rsidRDefault="006D5230" w:rsidP="001019D0">
      <w:pPr>
        <w:pStyle w:val="IntenseQuote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</w:p>
    <w:p w:rsidR="006B1E67" w:rsidRPr="009D1A86" w:rsidRDefault="006B1E67" w:rsidP="001019D0">
      <w:pPr>
        <w:pStyle w:val="IntenseQuote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  <w:r w:rsidRPr="009D1A86"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6D5230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Ιπποκράτους 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1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vertAlign w:val="superscript"/>
          <w:lang w:val="el-GR"/>
        </w:rPr>
        <w:t>ος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όροφος, Μικρή Αίθουσα Α, Μεγάλη Αίθουσα Β</w:t>
      </w:r>
    </w:p>
    <w:p w:rsidR="00E9165C" w:rsidRPr="009D1A86" w:rsidRDefault="00706DC3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Αίθουσα Αγγελοπούλου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 xml:space="preserve">:   </w:t>
      </w:r>
      <w:proofErr w:type="spellStart"/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Γρυπάρειο</w:t>
      </w:r>
      <w:proofErr w:type="spellEnd"/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 xml:space="preserve"> Μέγαρο, Αριστείδου 11 (είσοδος Αριστείδου)</w:t>
      </w:r>
    </w:p>
    <w:p w:rsidR="006D5230" w:rsidRPr="009D1A86" w:rsidRDefault="00E9165C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Αίθουσα 1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111, 2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302, 304, 30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proofErr w:type="spellStart"/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ρυπάρειο</w:t>
      </w:r>
      <w:proofErr w:type="spellEnd"/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Μέγαρο, Σοφοκλέους 1 και Αριστείδου 11</w:t>
      </w:r>
    </w:p>
    <w:p w:rsidR="006D5230" w:rsidRPr="009D1A86" w:rsidRDefault="00706DC3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</w:t>
      </w: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2F1651" w:rsidRPr="009D1A86" w:rsidRDefault="0012193B" w:rsidP="0012193B">
      <w:pPr>
        <w:pStyle w:val="Heading1"/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br w:type="page"/>
      </w:r>
    </w:p>
    <w:p w:rsidR="002F1651" w:rsidRPr="009D1A86" w:rsidRDefault="002F1651" w:rsidP="002F1651">
      <w:pPr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 xml:space="preserve">Α΄  </w:t>
      </w:r>
      <w:r w:rsidR="004B6210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>ΕΞΑΜΗΝΟ</w:t>
      </w:r>
    </w:p>
    <w:p w:rsidR="004B6210" w:rsidRPr="009D1A86" w:rsidRDefault="004B6210" w:rsidP="004B62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3"/>
        <w:gridCol w:w="6912"/>
        <w:gridCol w:w="2882"/>
        <w:gridCol w:w="2795"/>
      </w:tblGrid>
      <w:tr w:rsidR="00634A26" w:rsidRPr="009D1A86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5C008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  <w:p w:rsidR="00E31D19" w:rsidRPr="009D1A86" w:rsidRDefault="00E31D1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150F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6542CA" w:rsidRPr="009D1A86" w:rsidTr="00E9165C">
        <w:trPr>
          <w:trHeight w:hRule="exact" w:val="208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18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9D1A86" w:rsidRDefault="006542C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ρακτικές Εφαρμογές </w:t>
            </w:r>
            <w:r w:rsidR="002D4D2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ων ΤΠΕ στην επικοινωνία και τα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ΜΜΕ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</w:t>
            </w:r>
          </w:p>
          <w:p w:rsidR="006542CA" w:rsidRPr="009D1A86" w:rsidRDefault="008162E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1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0.00-14.00</w:t>
            </w:r>
          </w:p>
          <w:p w:rsidR="009C6351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2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.00-18.00</w:t>
            </w:r>
          </w:p>
          <w:p w:rsidR="00E57A95" w:rsidRPr="009D1A86" w:rsidRDefault="00DB114E" w:rsidP="00DB114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:rsidR="00E57A95" w:rsidRPr="009D1A86" w:rsidRDefault="00E57A95" w:rsidP="00E57A9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9C6351" w:rsidP="008826B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CD260D" w:rsidP="0031013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162E9" w:rsidRPr="009D1A86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8936B3" w:rsidP="00D73F0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B97E90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56131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B97E90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A4955" w:rsidRPr="009D1A86">
              <w:rPr>
                <w:rFonts w:asciiTheme="minorHAnsi" w:hAnsiTheme="minorHAnsi" w:cstheme="minorHAnsi"/>
                <w:szCs w:val="24"/>
                <w:lang w:val="el-GR"/>
              </w:rPr>
              <w:t>γγελοπούλου</w:t>
            </w:r>
          </w:p>
        </w:tc>
      </w:tr>
      <w:tr w:rsidR="00792DBC" w:rsidRPr="009D1A86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C375D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5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5D0C47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(νέο) 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D34599" w:rsidP="00D3459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263BC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263B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γγελοπούλου</w:t>
            </w:r>
            <w:r w:rsidR="00035BA1">
              <w:rPr>
                <w:rFonts w:asciiTheme="minorHAnsi" w:hAnsiTheme="minorHAnsi" w:cstheme="minorHAnsi"/>
                <w:szCs w:val="24"/>
                <w:lang w:val="el-GR"/>
              </w:rPr>
              <w:t xml:space="preserve"> και αίθουσες 302 και 111</w:t>
            </w:r>
          </w:p>
        </w:tc>
      </w:tr>
      <w:tr w:rsidR="00792DBC" w:rsidRPr="009D1A86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:rsidR="00792DBC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4E2506"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044CD6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4E2506" w:rsidP="00F9130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792DBC" w:rsidRPr="009D1A86" w:rsidTr="008A26E7">
        <w:trPr>
          <w:trHeight w:hRule="exact" w:val="87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10729" w:rsidRPr="009D1A86" w:rsidRDefault="00FD57B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792DBC" w:rsidRPr="009D1A86" w:rsidRDefault="0064464C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953BC" w:rsidRPr="009D1A86">
              <w:rPr>
                <w:rFonts w:asciiTheme="minorHAnsi" w:hAnsiTheme="minorHAnsi" w:cstheme="minorHAnsi"/>
                <w:szCs w:val="24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:rsidR="00792DBC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6F5ACD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89695F"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D57B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9695F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81475" w:rsidRPr="00E61C24" w:rsidTr="009A2C7F">
        <w:trPr>
          <w:trHeight w:hRule="exact" w:val="904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1B4BBD" w:rsidRDefault="00C81475" w:rsidP="00C8147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D1A86" w:rsidRDefault="00C81475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ική Θεωρία 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035BA1" w:rsidRDefault="00C81475" w:rsidP="001B4BB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A2C7F" w:rsidRDefault="00512BBD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A2C7F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διδάσκουσας</w:t>
            </w:r>
          </w:p>
        </w:tc>
      </w:tr>
      <w:tr w:rsidR="00452787" w:rsidRPr="00E61C24" w:rsidTr="00742A21">
        <w:trPr>
          <w:trHeight w:hRule="exact" w:val="100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9D1A86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9D1A86" w:rsidRDefault="00452787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Θεωρία (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’επιλογή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υποχρεωτικό)</w:t>
            </w:r>
            <w:r w:rsidR="00A310AD">
              <w:rPr>
                <w:rFonts w:asciiTheme="minorHAnsi" w:hAnsiTheme="minorHAnsi" w:cstheme="minorHAnsi"/>
                <w:szCs w:val="24"/>
                <w:lang w:val="el-GR"/>
              </w:rPr>
              <w:t xml:space="preserve"> (κ. </w:t>
            </w:r>
            <w:proofErr w:type="spellStart"/>
            <w:r w:rsidR="00A310AD">
              <w:rPr>
                <w:rFonts w:asciiTheme="minorHAnsi" w:hAnsiTheme="minorHAnsi" w:cstheme="minorHAnsi"/>
                <w:szCs w:val="24"/>
                <w:lang w:val="el-GR"/>
              </w:rPr>
              <w:t>Πλειός</w:t>
            </w:r>
            <w:proofErr w:type="spellEnd"/>
            <w:r w:rsidR="00A310AD"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A310AD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26/1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9A2C7F" w:rsidRDefault="009A2C7F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Α’</w:t>
            </w:r>
            <w:r w:rsidR="00742A21">
              <w:rPr>
                <w:rFonts w:asciiTheme="minorHAnsi" w:hAnsiTheme="minorHAnsi" w:cstheme="minorHAnsi"/>
                <w:szCs w:val="24"/>
                <w:lang w:val="el-GR"/>
              </w:rPr>
              <w:t xml:space="preserve"> και απαλλακτικές εργασίες για την κ. </w:t>
            </w:r>
            <w:proofErr w:type="spellStart"/>
            <w:r w:rsidR="00742A21">
              <w:rPr>
                <w:rFonts w:asciiTheme="minorHAnsi" w:hAnsiTheme="minorHAnsi" w:cstheme="minorHAnsi"/>
                <w:szCs w:val="24"/>
                <w:lang w:val="el-GR"/>
              </w:rPr>
              <w:t>Τσαλίκη</w:t>
            </w:r>
            <w:proofErr w:type="spellEnd"/>
          </w:p>
        </w:tc>
      </w:tr>
      <w:tr w:rsidR="000F70D4" w:rsidRPr="00A310AD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Οικονομία των ΜΜΕ (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’επιλογή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υποχρεωτικ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CA28E5" w:rsidRPr="009D1A86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9D1A86" w:rsidRDefault="004F60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3.00</w:t>
            </w:r>
            <w:r w:rsidR="00CA28E5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32733" w:rsidRPr="009D1A86">
              <w:rPr>
                <w:rFonts w:asciiTheme="minorHAnsi" w:hAnsiTheme="minorHAnsi" w:cstheme="minorHAnsi"/>
                <w:szCs w:val="24"/>
                <w:lang w:val="el-GR"/>
              </w:rPr>
              <w:t>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9D1A86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ων ΜΜΕ</w:t>
            </w:r>
          </w:p>
          <w:p w:rsidR="00CA28E5" w:rsidRPr="009D1A86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9D1A86" w:rsidRDefault="004F6057" w:rsidP="00EC5A7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32733" w:rsidRPr="009D1A86">
              <w:rPr>
                <w:rFonts w:asciiTheme="minorHAnsi" w:hAnsiTheme="minorHAnsi" w:cstheme="minorHAnsi"/>
                <w:szCs w:val="24"/>
                <w:lang w:val="el-GR"/>
              </w:rPr>
              <w:t>24/1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9D1A86" w:rsidRDefault="0089695F" w:rsidP="004F60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32733"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</w:tbl>
    <w:p w:rsidR="0018512C" w:rsidRPr="009D1A86" w:rsidRDefault="0018512C" w:rsidP="0018512C">
      <w:pPr>
        <w:rPr>
          <w:rFonts w:asciiTheme="minorHAnsi" w:hAnsiTheme="minorHAnsi" w:cstheme="minorHAnsi"/>
          <w:b/>
          <w:szCs w:val="24"/>
          <w:lang w:val="el-GR"/>
        </w:rPr>
      </w:pP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634A26" w:rsidRPr="009D1A86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ΕΞΑΜΗΝΟ</w:t>
      </w: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4B6210" w:rsidRPr="009D1A86" w:rsidRDefault="004B6210" w:rsidP="004B6210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80"/>
        <w:gridCol w:w="6821"/>
        <w:gridCol w:w="3410"/>
        <w:gridCol w:w="2416"/>
      </w:tblGrid>
      <w:tr w:rsidR="00634A26" w:rsidRPr="009D1A86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9D1A86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713015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υρωπαϊκή </w:t>
            </w:r>
            <w:r w:rsidR="00686AC5" w:rsidRPr="009D1A86">
              <w:rPr>
                <w:rFonts w:asciiTheme="minorHAnsi" w:hAnsiTheme="minorHAnsi" w:cstheme="minorHAnsi"/>
                <w:szCs w:val="24"/>
                <w:lang w:val="el-GR"/>
              </w:rPr>
              <w:t>ενοποίη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ση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E0B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T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τάρτη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2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181F13" w:rsidRPr="009D1A86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181F13" w:rsidP="009F02A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.00-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</w:rPr>
              <w:t>4</w:t>
            </w:r>
            <w:r w:rsidR="00FF0891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</w:p>
          <w:p w:rsidR="00181F13" w:rsidRPr="009D1A86" w:rsidRDefault="00181F13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&amp; Θεωρία 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CD490F" w:rsidRPr="009D1A86">
              <w:rPr>
                <w:rFonts w:asciiTheme="minorHAnsi" w:hAnsiTheme="minorHAnsi" w:cstheme="minorHAnsi"/>
                <w:szCs w:val="24"/>
                <w:lang w:val="el-GR"/>
              </w:rPr>
              <w:t>και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</w:t>
            </w:r>
          </w:p>
          <w:p w:rsidR="00181F13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FF0891" w:rsidP="00B531FE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546FFC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444F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546FF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94A0C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81F13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E0561F" w:rsidRPr="009D1A86">
              <w:rPr>
                <w:rFonts w:asciiTheme="minorHAnsi" w:hAnsiTheme="minorHAnsi" w:cstheme="minorHAnsi"/>
                <w:szCs w:val="24"/>
                <w:lang w:val="el-GR"/>
              </w:rPr>
              <w:t>-11.0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</w:p>
          <w:p w:rsidR="00C94A0C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57E26" w:rsidP="00157E26">
            <w:pPr>
              <w:ind w:left="720" w:hanging="72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</w:t>
            </w:r>
            <w:r w:rsidR="009359D4"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9359D4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Α’</w:t>
            </w:r>
          </w:p>
        </w:tc>
      </w:tr>
      <w:tr w:rsidR="0062741F" w:rsidRPr="00E61C24" w:rsidTr="00CC589F">
        <w:trPr>
          <w:trHeight w:hRule="exact" w:val="205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AC5195" w:rsidRDefault="00AC5195" w:rsidP="003777D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9.</w:t>
            </w:r>
            <w:r w:rsidR="00534AAD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0-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.</w:t>
            </w:r>
            <w:r w:rsidR="00534AAD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="00FE4301" w:rsidRPr="009D1A86">
              <w:rPr>
                <w:rFonts w:asciiTheme="minorHAnsi" w:hAnsiTheme="minorHAnsi" w:cstheme="minorHAnsi"/>
                <w:szCs w:val="24"/>
                <w:lang w:val="el-GR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και 11.00-12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CC589F" w:rsidRDefault="00FE4301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ν Παραγωγή Κινηματογράφου και Τηλεόρασης</w:t>
            </w:r>
            <w:r w:rsidR="00CC589F" w:rsidRPr="00CC589F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CC589F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  <w:r w:rsidR="00CC589F" w:rsidRPr="00CC589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ηλεοπτική και ραδιοφωνική παραγωγή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9D1A86" w:rsidRDefault="00FE4301" w:rsidP="006E0B9B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25/1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Default="00FE4301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’</w:t>
            </w:r>
          </w:p>
          <w:p w:rsidR="00AC5195" w:rsidRDefault="00AC5195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AC5195" w:rsidRPr="00CC589F" w:rsidRDefault="00F42C97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Δύο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l-GR"/>
              </w:rPr>
              <w:t>γκρούπ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l-GR"/>
              </w:rPr>
              <w:t>-Θα ακολουθήσει ανακοίνωση</w:t>
            </w:r>
            <w:r w:rsidR="00AC5195">
              <w:rPr>
                <w:rFonts w:asciiTheme="minorHAnsi" w:hAnsiTheme="minorHAnsi" w:cstheme="minorHAnsi"/>
                <w:szCs w:val="24"/>
                <w:lang w:val="el-GR"/>
              </w:rPr>
              <w:t xml:space="preserve"> από τη διδάσκουσα</w:t>
            </w:r>
            <w:r w:rsidR="00CC589F">
              <w:rPr>
                <w:rFonts w:asciiTheme="minorHAnsi" w:hAnsiTheme="minorHAnsi" w:cstheme="minorHAnsi"/>
                <w:szCs w:val="24"/>
                <w:lang w:val="el-GR"/>
              </w:rPr>
              <w:t xml:space="preserve"> στο </w:t>
            </w:r>
            <w:r w:rsidR="00CC589F">
              <w:rPr>
                <w:rFonts w:asciiTheme="minorHAnsi" w:hAnsiTheme="minorHAnsi" w:cstheme="minorHAnsi"/>
                <w:szCs w:val="24"/>
              </w:rPr>
              <w:t>e</w:t>
            </w:r>
            <w:r w:rsidR="00CC589F" w:rsidRPr="00CC589F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CC589F">
              <w:rPr>
                <w:rFonts w:asciiTheme="minorHAnsi" w:hAnsiTheme="minorHAnsi" w:cstheme="minorHAnsi"/>
                <w:szCs w:val="24"/>
              </w:rPr>
              <w:t>class</w:t>
            </w:r>
            <w:r w:rsidR="00CC589F" w:rsidRPr="00CC589F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</w:tr>
      <w:tr w:rsidR="00F3365D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C375D1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B153E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F3365D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Επικοινωνία 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8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Ιπποκράτους Α’</w:t>
            </w:r>
          </w:p>
        </w:tc>
      </w:tr>
      <w:tr w:rsidR="00973D7F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3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γγελοπούλου</w:t>
            </w:r>
          </w:p>
        </w:tc>
      </w:tr>
      <w:tr w:rsidR="00152F17" w:rsidRPr="009D1A86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6D3AFB" w:rsidRDefault="00475989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6D3AFB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 Διαφημιστική Επικοινωνία</w:t>
            </w:r>
            <w:r w:rsidR="00EE64B3"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6D3AFB" w:rsidRDefault="00475989" w:rsidP="008A524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28/1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6D3AFB" w:rsidRDefault="005F00A9" w:rsidP="00475989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D3AFB">
              <w:rPr>
                <w:rFonts w:asciiTheme="minorHAnsi" w:hAnsiTheme="minorHAnsi" w:cstheme="minorHAnsi"/>
                <w:szCs w:val="24"/>
                <w:highlight w:val="yellow"/>
              </w:rPr>
              <w:t xml:space="preserve">  </w:t>
            </w:r>
            <w:r w:rsidR="00475989"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πποκράτους</w:t>
            </w:r>
            <w:r w:rsidR="00A35D5D" w:rsidRPr="006D3AFB">
              <w:rPr>
                <w:rFonts w:asciiTheme="minorHAnsi" w:hAnsiTheme="minorHAnsi" w:cstheme="minorHAnsi"/>
                <w:szCs w:val="24"/>
                <w:highlight w:val="yellow"/>
              </w:rPr>
              <w:t xml:space="preserve"> A</w:t>
            </w:r>
            <w:r w:rsidR="00A35D5D"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’+</w:t>
            </w:r>
            <w:r w:rsidR="00475989" w:rsidRPr="006D3AF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Β΄</w:t>
            </w:r>
          </w:p>
        </w:tc>
      </w:tr>
      <w:tr w:rsidR="00C47717" w:rsidRPr="009D1A86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9D1A86" w:rsidRDefault="00237906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9D1A86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Φιλοσοφία της Επικοινωνίας και Πολιτισμός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9D1A86" w:rsidRDefault="00237906" w:rsidP="004C1A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27/1</w:t>
            </w:r>
          </w:p>
        </w:tc>
        <w:tc>
          <w:tcPr>
            <w:tcW w:w="2416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9D1A86" w:rsidRDefault="00237906" w:rsidP="005F00A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2</w:t>
            </w:r>
          </w:p>
        </w:tc>
      </w:tr>
    </w:tbl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634A26" w:rsidRPr="009D1A86" w:rsidRDefault="00634A26" w:rsidP="005D7F9C">
      <w:pPr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9D1A86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2250B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 και παλαιό)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005CB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250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DF1AB2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DF1AB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Α’</w:t>
            </w:r>
          </w:p>
        </w:tc>
      </w:tr>
      <w:tr w:rsidR="00E4671B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2647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A28A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λληνικό Πολιτικό Σύστημα: </w:t>
            </w:r>
          </w:p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:rsidR="00E4671B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F60F3A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9D1A86" w:rsidRDefault="00770278" w:rsidP="0077027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9D1A86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</w:t>
            </w:r>
            <w:r w:rsidR="00303DC5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γωγή στη σκηνοθεσία του  κινηματογράφου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9D1A86" w:rsidRDefault="00303DC5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28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9D1A86" w:rsidRDefault="00303DC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γγελοπούλου</w:t>
            </w:r>
          </w:p>
        </w:tc>
      </w:tr>
    </w:tbl>
    <w:p w:rsidR="00FD74BC" w:rsidRPr="009D1A86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0B30" w:rsidRPr="009D1A86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B462D7" w:rsidRPr="009D1A86" w:rsidRDefault="00B462D7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462D7" w:rsidRPr="009D1A86" w:rsidRDefault="00B462D7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A3BAA" w:rsidRDefault="00BA3BAA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BA3BAA" w:rsidRDefault="00BA3BAA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1B23BC" w:rsidRDefault="001B23BC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634A26" w:rsidRPr="009D1A86" w:rsidRDefault="00634A26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Ζ΄  </w:t>
      </w:r>
      <w:r w:rsidR="005E5A41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ΕΞΑΜΗΝΟ - </w:t>
      </w:r>
      <w:r w:rsidR="00CC77A7" w:rsidRPr="009D1A86">
        <w:rPr>
          <w:rFonts w:asciiTheme="minorHAnsi" w:hAnsiTheme="minorHAnsi" w:cstheme="minorHAnsi"/>
          <w:color w:val="215868" w:themeColor="accent5" w:themeShade="80"/>
          <w:szCs w:val="24"/>
        </w:rPr>
        <w:t>ΥΠΟΧΡΕΩΤΙΚΑ ΜΑΘΗΜΑΤΑ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9D1A86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012F46" w:rsidRDefault="00D52C66" w:rsidP="00DF1F1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012F46" w:rsidRPr="00012F46">
              <w:rPr>
                <w:rFonts w:asciiTheme="minorHAnsi" w:hAnsiTheme="minorHAnsi" w:cstheme="minorHAnsi"/>
                <w:szCs w:val="24"/>
                <w:highlight w:val="yellow"/>
              </w:rPr>
              <w:t>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012F46" w:rsidRDefault="00DF1F1C" w:rsidP="00515C8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οινωνικοί Θεσμοί και Κοινωνικές Μεταβολές στην Ελλάδα</w:t>
            </w:r>
            <w:r w:rsidR="0076269F"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      </w:t>
            </w:r>
            <w:r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 w:rsidR="00515C8F"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(Παλαιό</w:t>
            </w:r>
            <w:r w:rsidR="00E0713D"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και Νέο</w:t>
            </w:r>
            <w:r w:rsidR="00515C8F"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πρόγραμμα σπουδών</w:t>
            </w:r>
            <w:r w:rsidR="00941934"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012F46" w:rsidRDefault="00D52C66" w:rsidP="00D52C6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Τρίτη 25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012F46" w:rsidRDefault="00012F46" w:rsidP="00B462D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012F4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πποκράτους Β</w:t>
            </w:r>
          </w:p>
        </w:tc>
      </w:tr>
    </w:tbl>
    <w:p w:rsidR="00634A26" w:rsidRPr="009D1A86" w:rsidRDefault="00634A26" w:rsidP="00634A26">
      <w:pPr>
        <w:rPr>
          <w:rFonts w:asciiTheme="minorHAnsi" w:hAnsiTheme="minorHAnsi" w:cstheme="minorHAnsi"/>
          <w:szCs w:val="24"/>
          <w:lang w:val="el-GR"/>
        </w:rPr>
      </w:pPr>
    </w:p>
    <w:p w:rsidR="00880B30" w:rsidRPr="009D1A86" w:rsidRDefault="00880B30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9D1E68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361"/>
      </w:tblGrid>
      <w:tr w:rsidR="00FD74BC" w:rsidRPr="009D1A86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9D1A86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92EF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92EF8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Πέμπτη 27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462D7" w:rsidP="00F92EF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F92EF8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102</w:t>
            </w:r>
          </w:p>
        </w:tc>
      </w:tr>
      <w:tr w:rsidR="008B2E85" w:rsidRPr="009D1A86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60EC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  <w:r w:rsidR="00102C38" w:rsidRPr="009D1A86">
              <w:rPr>
                <w:rFonts w:asciiTheme="minorHAnsi" w:hAnsiTheme="minorHAnsi" w:cstheme="minorHAnsi"/>
                <w:szCs w:val="24"/>
                <w:lang w:val="el-GR"/>
              </w:rPr>
              <w:t>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Τρίτη 1</w:t>
            </w:r>
            <w:r w:rsidR="00160EC7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8B2E85" w:rsidRPr="009D1A86" w:rsidTr="008B2E85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2208C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Τρίτη 8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B2E85" w:rsidRPr="009D1A86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39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</w:t>
            </w:r>
            <w:r w:rsidR="001B7013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81050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1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639B8" w:rsidRPr="009D1A86" w:rsidRDefault="001B7013" w:rsidP="001B701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2</w:t>
            </w:r>
          </w:p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AB1B23">
        <w:trPr>
          <w:trHeight w:hRule="exact" w:val="9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AB1B23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5233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B1B23" w:rsidRPr="009D1A86" w:rsidRDefault="00C52333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  <w:p w:rsidR="008B2E85" w:rsidRPr="009D1A86" w:rsidRDefault="008B2E85" w:rsidP="00A5176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2C115E">
        <w:trPr>
          <w:trHeight w:hRule="exact" w:val="119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6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ιγνιοποιημένες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9430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A27F91">
              <w:rPr>
                <w:rFonts w:asciiTheme="minorHAnsi" w:hAnsiTheme="minorHAnsi" w:cstheme="minorHAnsi"/>
                <w:szCs w:val="24"/>
                <w:lang w:val="el-GR"/>
              </w:rPr>
              <w:t>Δευτέρα 24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53657" w:rsidRPr="00B53657">
              <w:rPr>
                <w:rFonts w:ascii="Calibri" w:hAnsi="Calibri" w:cs="Calibri"/>
                <w:szCs w:val="24"/>
                <w:lang w:val="el-GR"/>
              </w:rPr>
              <w:t xml:space="preserve">Προθεσμία κατάθεσης απαλλακτικών </w:t>
            </w:r>
            <w:r w:rsidR="00B53657"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9D1A86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77E1B" w:rsidRPr="009D1A86">
              <w:rPr>
                <w:rFonts w:asciiTheme="minorHAnsi" w:hAnsiTheme="minorHAnsi" w:cstheme="minorHAnsi"/>
                <w:szCs w:val="24"/>
                <w:lang w:val="el-GR"/>
              </w:rPr>
              <w:t>7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A9782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7</w:t>
            </w:r>
          </w:p>
        </w:tc>
        <w:bookmarkStart w:id="0" w:name="_GoBack"/>
        <w:bookmarkEnd w:id="0"/>
      </w:tr>
      <w:tr w:rsidR="008B2E85" w:rsidRPr="009D1A86" w:rsidTr="002C115E">
        <w:trPr>
          <w:trHeight w:hRule="exact" w:val="121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2C115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66592" w:rsidP="006B31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</w:t>
            </w:r>
            <w:r w:rsidR="00A27F91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C115E" w:rsidP="005B126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E61C24" w:rsidTr="00893889">
        <w:trPr>
          <w:trHeight w:hRule="exact" w:val="149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8E681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928FE" w:rsidP="00C803F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E6810" w:rsidRDefault="002928FE" w:rsidP="00913F0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8E681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893889" w:rsidTr="00893889">
        <w:trPr>
          <w:trHeight w:hRule="exact" w:val="9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6A7B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893889" w:rsidP="00251B8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διδάσκουσ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251B87" w:rsidP="00251B87">
            <w:pPr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</w:t>
            </w:r>
            <w:r w:rsidR="0089388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>εργασίες</w:t>
            </w:r>
          </w:p>
        </w:tc>
      </w:tr>
      <w:tr w:rsidR="008B2E85" w:rsidRPr="00E61C24" w:rsidTr="00E76441">
        <w:trPr>
          <w:trHeight w:hRule="exact" w:val="15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E76441" w:rsidP="000247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Τετάρτη 9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102</w:t>
            </w:r>
          </w:p>
        </w:tc>
      </w:tr>
      <w:tr w:rsidR="008B2E85" w:rsidRPr="00E61C24" w:rsidTr="009D1A86">
        <w:trPr>
          <w:trHeight w:hRule="exact" w:val="147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4138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C3936" w:rsidP="00CC393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</w:t>
            </w:r>
            <w:r w:rsidR="0041387A"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 xml:space="preserve">Monitoring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7B4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υτότητα και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B5BB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Θέματα ψυχολογικής ανάπτυξης στον κυβερνοχώρο (πρώην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Παιδί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EC336E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υναισθήματα , κίνητρα και πολιτική συμπεριφορά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EC336E" w:rsidRPr="009D1A86">
              <w:rPr>
                <w:rFonts w:asciiTheme="minorHAnsi" w:hAnsiTheme="minorHAnsi" w:cstheme="minorHAnsi"/>
                <w:szCs w:val="24"/>
              </w:rPr>
              <w:t>Emotion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, </w:t>
            </w:r>
            <w:r w:rsidR="00EC336E" w:rsidRPr="009D1A86">
              <w:rPr>
                <w:rFonts w:asciiTheme="minorHAnsi" w:hAnsiTheme="minorHAnsi" w:cstheme="minorHAnsi"/>
                <w:szCs w:val="24"/>
              </w:rPr>
              <w:t>Motivation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EC336E" w:rsidRPr="009D1A86">
              <w:rPr>
                <w:rFonts w:asciiTheme="minorHAnsi" w:hAnsiTheme="minorHAnsi" w:cstheme="minorHAnsi"/>
                <w:szCs w:val="24"/>
              </w:rPr>
              <w:t>and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EC336E" w:rsidRPr="009D1A86">
              <w:rPr>
                <w:rFonts w:asciiTheme="minorHAnsi" w:hAnsiTheme="minorHAnsi" w:cstheme="minorHAnsi"/>
                <w:szCs w:val="24"/>
              </w:rPr>
              <w:t>Political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="00EC336E" w:rsidRPr="009D1A86">
              <w:rPr>
                <w:rFonts w:asciiTheme="minorHAnsi" w:hAnsiTheme="minorHAnsi" w:cstheme="minorHAnsi"/>
                <w:szCs w:val="24"/>
              </w:rPr>
              <w:t>Behaviour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</w:t>
            </w:r>
            <w:r w:rsidR="00EC33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Τρίτη 25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EC336E" w:rsidP="003403B1">
            <w:pPr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7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DC3151" w:rsidP="00DC315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E61C2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9D1A86" w:rsidRDefault="00A36644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24280F" w:rsidRDefault="001B23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       </w:t>
      </w:r>
    </w:p>
    <w:p w:rsidR="00634A26" w:rsidRPr="001B23BC" w:rsidRDefault="0024280F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>
        <w:rPr>
          <w:rFonts w:asciiTheme="minorHAnsi" w:hAnsiTheme="minorHAnsi" w:cstheme="minorHAnsi"/>
          <w:b/>
          <w:color w:val="215868"/>
          <w:szCs w:val="24"/>
          <w:lang w:val="el-GR"/>
        </w:rPr>
        <w:lastRenderedPageBreak/>
        <w:t xml:space="preserve">               </w:t>
      </w:r>
      <w:r w:rsidR="001B23BC"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</w:t>
      </w:r>
      <w:r w:rsidR="00E9165C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A01DFE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9D1E68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>Ε΄ &amp;</w:t>
      </w:r>
      <w:r w:rsidR="00634A26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D74BC" w:rsidRPr="009D1A86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45C4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45C4A" w:rsidP="00556B8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Παρασκευή 28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45C4A" w:rsidP="00715E0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γγελοπούλου</w:t>
            </w:r>
          </w:p>
        </w:tc>
      </w:tr>
      <w:tr w:rsidR="00715E00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DE708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7</w:t>
            </w:r>
          </w:p>
        </w:tc>
      </w:tr>
      <w:tr w:rsidR="00ED6585" w:rsidRPr="009D1A86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D73423" w:rsidP="00ED65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B31F65"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5010B8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Ι</w:t>
            </w:r>
            <w:r w:rsidR="00FE46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και 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7169A8" w:rsidRDefault="007169A8" w:rsidP="007169A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Παρασκευή 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3C4FB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ίθουσα 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302</w:t>
            </w:r>
          </w:p>
        </w:tc>
      </w:tr>
      <w:tr w:rsidR="000D4534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9D1A86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9D1A86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δεολογ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9D1A86" w:rsidRDefault="000D4534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1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9D1A86" w:rsidRDefault="000D4534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0B7075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Οικονομ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</w:t>
            </w:r>
            <w:r w:rsidR="0093768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FD74BC" w:rsidRPr="00E61C24" w:rsidTr="005D6ED4">
        <w:trPr>
          <w:trHeight w:hRule="exact" w:val="169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5D6ED4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B3695C" w:rsidP="00F3006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E0065" w:rsidP="00932B6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</w:t>
            </w:r>
            <w:r w:rsidR="00840E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5D6ED4" w:rsidP="00B62E3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B3695C" w:rsidRPr="009D1A86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F4F17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3695C" w:rsidP="001B08C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ανωσιακή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C80C37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0A3191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AF4F17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Ιπποκράτους Β</w:t>
            </w:r>
          </w:p>
        </w:tc>
      </w:tr>
      <w:tr w:rsidR="00FD74BC" w:rsidRPr="009D1A86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43743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ης Πληροφορίας- Ειδικά Πεδ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FA44B3" w:rsidRDefault="00563AB3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A44B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Αίθουσα 102</w:t>
            </w:r>
          </w:p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FD74BC" w:rsidRPr="00E61C24" w:rsidTr="00366A7B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FF7A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9459CD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AF23C8" w:rsidRPr="009D1A86">
              <w:rPr>
                <w:rFonts w:asciiTheme="minorHAnsi" w:hAnsiTheme="minorHAnsi" w:cstheme="minorHAnsi"/>
                <w:szCs w:val="24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366A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366A7B" w:rsidRDefault="00FF7A70" w:rsidP="003F459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66A7B" w:rsidRPr="00366A7B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θα ακολουθήσει ανακοίνωση από διδάσκοντα</w:t>
            </w:r>
          </w:p>
        </w:tc>
      </w:tr>
      <w:tr w:rsidR="00A64829" w:rsidRPr="009D1A86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CD6C10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</w:t>
            </w:r>
            <w:r w:rsidR="00A76FB4"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76FB4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     Τρίτη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D6C10" w:rsidRPr="00412A05" w:rsidRDefault="00A76FB4" w:rsidP="00CD6C1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="00CD6C10" w:rsidRPr="00412A0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Ιπποκράτους Α΄</w:t>
            </w:r>
          </w:p>
          <w:p w:rsidR="00A64829" w:rsidRPr="00412A05" w:rsidRDefault="00A64829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9D1A86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3F459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51204B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B3695C" w:rsidP="00B3695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3F459D" w:rsidP="00C70B2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1204B" w:rsidRPr="009D1A86">
              <w:rPr>
                <w:rFonts w:asciiTheme="minorHAnsi" w:hAnsiTheme="minorHAnsi" w:cstheme="minorHAnsi"/>
                <w:szCs w:val="24"/>
                <w:lang w:val="el-GR"/>
              </w:rPr>
              <w:t>24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51204B" w:rsidP="0051204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7</w:t>
            </w:r>
          </w:p>
        </w:tc>
      </w:tr>
      <w:tr w:rsidR="00A64829" w:rsidRPr="009D1A86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D452F9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251FF" w:rsidRPr="009D1A86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A6482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ίηση και Επικοινωνία</w:t>
            </w:r>
            <w:r w:rsidR="00560AE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</w:t>
            </w:r>
            <w:r w:rsidR="00B7647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60AE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αι Νεοελληνική Λογοτεχνία </w:t>
            </w:r>
            <w:proofErr w:type="spellStart"/>
            <w:r w:rsidR="00560AEF" w:rsidRPr="009D1A86">
              <w:rPr>
                <w:rFonts w:asciiTheme="minorHAnsi" w:hAnsiTheme="minorHAnsi" w:cstheme="minorHAnsi"/>
                <w:szCs w:val="24"/>
                <w:lang w:val="el-GR"/>
              </w:rPr>
              <w:t>Β΄ολοκληρωμένα</w:t>
            </w:r>
            <w:proofErr w:type="spellEnd"/>
            <w:r w:rsidR="00560AEF" w:rsidRPr="009D1A86"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D452F9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F251FF" w:rsidRPr="009D1A86">
              <w:rPr>
                <w:rFonts w:asciiTheme="minorHAnsi" w:hAnsiTheme="minorHAnsi" w:cstheme="minorHAnsi"/>
                <w:szCs w:val="24"/>
                <w:lang w:val="el-GR"/>
              </w:rPr>
              <w:t>26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9D1A86" w:rsidRDefault="00F251FF" w:rsidP="00D452F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2</w:t>
            </w:r>
          </w:p>
        </w:tc>
      </w:tr>
      <w:tr w:rsidR="003A6F33" w:rsidRPr="00E61C24" w:rsidTr="006C5080">
        <w:trPr>
          <w:trHeight w:hRule="exact" w:val="156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3A6F3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E3023C" w:rsidP="003A6F3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Ζητήματα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επιτέλεσης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Ψηφιακά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μέσα</w:t>
            </w: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922B99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  <w:r w:rsid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 in Performance and Digital Media</w:t>
            </w:r>
          </w:p>
          <w:p w:rsidR="003A6F33" w:rsidRPr="00922B99" w:rsidRDefault="003A6F33" w:rsidP="006D1AD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204C04" w:rsidP="00041D23">
            <w:pPr>
              <w:rPr>
                <w:rFonts w:asciiTheme="minorHAnsi" w:hAnsiTheme="minorHAnsi" w:cstheme="minorHAnsi"/>
                <w:szCs w:val="24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341D7"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03936" w:rsidRPr="00922B99">
              <w:rPr>
                <w:rFonts w:asciiTheme="minorHAnsi" w:hAnsiTheme="minorHAnsi" w:cstheme="minorHAnsi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003936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324BE8" w:rsidRPr="009D1A86" w:rsidTr="00345595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A67A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324BE8" w:rsidRPr="009D1A86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B0904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</w:t>
            </w:r>
            <w:r w:rsidRPr="007B0904">
              <w:rPr>
                <w:rFonts w:asciiTheme="minorHAnsi" w:hAnsiTheme="minorHAnsi" w:cstheme="minorHAnsi"/>
                <w:szCs w:val="24"/>
                <w:highlight w:val="yellow"/>
              </w:rPr>
              <w:t>6</w:t>
            </w:r>
            <w:r w:rsidR="00EF3942"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ησεογραφία και ρεπορτάζ</w:t>
            </w:r>
            <w:r w:rsidR="0061025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EF3942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</w:t>
            </w:r>
            <w:r w:rsidR="00DA22A9"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F3942" w:rsidRPr="009D1A86" w:rsidRDefault="00EF3942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4BE8" w:rsidRPr="009D1A86" w:rsidRDefault="00DA22A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A93819" w:rsidRPr="009D1A86" w:rsidTr="00F021A5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953A5F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Πέμπτη 10/2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</w:tc>
      </w:tr>
      <w:tr w:rsidR="00A93819" w:rsidRPr="00E61C24" w:rsidTr="00D96D6C">
        <w:trPr>
          <w:trHeight w:hRule="exact" w:val="17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855EE6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156D4D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  <w:r w:rsidR="00855EE6">
              <w:rPr>
                <w:rFonts w:asciiTheme="minorHAnsi" w:hAnsiTheme="minorHAnsi" w:cstheme="minorHAnsi"/>
                <w:sz w:val="24"/>
                <w:szCs w:val="24"/>
              </w:rPr>
              <w:t>παλλακτικές εργασίες-θα ακολουθήσει ανακοίνωση από διδάσκοντα</w:t>
            </w:r>
          </w:p>
        </w:tc>
      </w:tr>
      <w:tr w:rsidR="00324BE8" w:rsidRPr="009D1A86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4F6BAD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471B6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471B6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F6BAD" w:rsidRPr="009D1A86" w:rsidRDefault="005D108A" w:rsidP="004F6BA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20B"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324BE8" w:rsidRPr="009D1A86" w:rsidRDefault="00324BE8" w:rsidP="004118D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10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4595B" w:rsidRPr="009D1A86" w:rsidRDefault="0094595B" w:rsidP="0094595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2</w:t>
            </w:r>
          </w:p>
          <w:p w:rsidR="004D4D00" w:rsidRPr="009D1A86" w:rsidRDefault="004D4D00" w:rsidP="0094595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έμπτη 10</w:t>
            </w:r>
            <w:r w:rsidR="00A9148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148D" w:rsidRPr="009D1A86" w:rsidRDefault="009B1536" w:rsidP="00A914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8625DC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77504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B10F6" w:rsidRPr="009D1A86" w:rsidRDefault="00FD1964" w:rsidP="006B10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4D4D00" w:rsidRPr="009D1A86" w:rsidRDefault="004D4D00" w:rsidP="006B10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A27F91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E15DBA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ίθουσα 102</w:t>
            </w:r>
          </w:p>
        </w:tc>
      </w:tr>
      <w:tr w:rsidR="004D4D00" w:rsidRPr="009D1A86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C465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757A" w:rsidRPr="009D1A86" w:rsidRDefault="008C4654" w:rsidP="005C757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5C75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E61C2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E61C2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E61C24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E61C24" w:rsidTr="003627B9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9D1A86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721363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721363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27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721363" w:rsidP="0072136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Αίθουσα 111</w:t>
            </w:r>
          </w:p>
        </w:tc>
      </w:tr>
      <w:tr w:rsidR="00297611" w:rsidRPr="00E61C24" w:rsidTr="003627B9">
        <w:trPr>
          <w:trHeight w:hRule="exact" w:val="12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9D1A86" w:rsidRDefault="0029761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9D1A86" w:rsidRDefault="0029761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ηλεοπτικά είδη και αισθητική-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</w:rPr>
              <w:t>Tv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</w:rPr>
              <w:t>gernes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</w:rPr>
              <w:t>and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</w:rPr>
              <w:t>aesthetics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Pr="009D1A86">
              <w:rPr>
                <w:rFonts w:asciiTheme="minorHAnsi" w:hAnsiTheme="minorHAnsi" w:cstheme="minorHAnsi"/>
                <w:szCs w:val="24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9D1A86" w:rsidRDefault="00297611" w:rsidP="00B531F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8C2674" w:rsidRPr="009D1A86">
              <w:rPr>
                <w:rFonts w:asciiTheme="minorHAnsi" w:hAnsiTheme="minorHAnsi" w:cstheme="minorHAnsi"/>
                <w:szCs w:val="24"/>
              </w:rPr>
              <w:t>28</w:t>
            </w:r>
            <w:r w:rsidR="00FD179B" w:rsidRPr="009D1A86">
              <w:rPr>
                <w:rFonts w:asciiTheme="minorHAnsi" w:hAnsiTheme="minorHAnsi" w:cstheme="minorHAnsi"/>
                <w:szCs w:val="24"/>
                <w:lang w:val="el-GR"/>
              </w:rPr>
              <w:t>/</w:t>
            </w:r>
            <w:r w:rsidR="008C2674" w:rsidRPr="009D1A8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280C20" w:rsidRDefault="008C2674" w:rsidP="008C2674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DB629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ίθουσα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302</w:t>
            </w:r>
            <w:r w:rsidR="00280C20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280C2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</w:t>
            </w:r>
            <w:r w:rsidR="00280C20"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="00280C2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 w:rsidR="00280C20"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0A2422" w:rsidRPr="00E61C24" w:rsidTr="00E9165C">
        <w:trPr>
          <w:trHeight w:hRule="exact" w:val="10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12985" w:rsidP="000129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Αισθητική και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E61C24" w:rsidTr="00156046">
        <w:trPr>
          <w:trHeight w:hRule="exact" w:val="82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E61C24" w:rsidTr="00156046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627AA6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9D1A86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Πολιτισμός Ι</w:t>
            </w:r>
            <w:r w:rsidR="00206D66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Γαλλική Γλώσσα και Πολιτισμός ΙΙ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0A617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206D66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6171" w:rsidRPr="009D1A86" w:rsidRDefault="000A617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F6E3F" w:rsidRPr="009D1A86" w:rsidTr="000A6171">
        <w:trPr>
          <w:trHeight w:hRule="exact" w:val="988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Γραφή στα ΜΜΕ Ι και Γαλλική Γλώσσα και Γραφή στα ΜΜΕ ΙΙ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FF054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B462D7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6D66"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8F6E3F" w:rsidRPr="009D1A86" w:rsidRDefault="008F6E3F" w:rsidP="000A617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FD74BC" w:rsidRPr="009D1A86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Default="0096631D" w:rsidP="00CC62DE">
      <w:pPr>
        <w:rPr>
          <w:rFonts w:asciiTheme="minorHAnsi" w:hAnsiTheme="minorHAnsi" w:cstheme="minorHAnsi"/>
          <w:szCs w:val="24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                     </w:t>
      </w:r>
    </w:p>
    <w:p w:rsidR="00D17286" w:rsidRDefault="00D17286" w:rsidP="00CC62DE">
      <w:pPr>
        <w:rPr>
          <w:rFonts w:asciiTheme="minorHAnsi" w:hAnsiTheme="minorHAnsi" w:cstheme="minorHAnsi"/>
          <w:szCs w:val="24"/>
        </w:rPr>
      </w:pPr>
    </w:p>
    <w:p w:rsidR="00D17286" w:rsidRDefault="00D17286" w:rsidP="00CC62DE">
      <w:pPr>
        <w:rPr>
          <w:rFonts w:asciiTheme="minorHAnsi" w:hAnsiTheme="minorHAnsi" w:cstheme="minorHAnsi"/>
          <w:szCs w:val="24"/>
        </w:rPr>
      </w:pPr>
    </w:p>
    <w:p w:rsidR="00D17286" w:rsidRDefault="00D17286" w:rsidP="00CC62DE">
      <w:pPr>
        <w:rPr>
          <w:rFonts w:asciiTheme="minorHAnsi" w:hAnsiTheme="minorHAnsi" w:cstheme="minorHAnsi"/>
          <w:szCs w:val="24"/>
        </w:rPr>
      </w:pPr>
    </w:p>
    <w:p w:rsidR="00D17286" w:rsidRDefault="00D17286" w:rsidP="00CC62DE">
      <w:pPr>
        <w:rPr>
          <w:rFonts w:asciiTheme="minorHAnsi" w:hAnsiTheme="minorHAnsi" w:cstheme="minorHAnsi"/>
          <w:szCs w:val="24"/>
        </w:rPr>
      </w:pPr>
    </w:p>
    <w:p w:rsidR="00CC62DE" w:rsidRPr="009D1A86" w:rsidRDefault="00D17286" w:rsidP="00CC62DE">
      <w:pPr>
        <w:rPr>
          <w:rFonts w:asciiTheme="minorHAnsi" w:hAnsiTheme="minorHAnsi" w:cstheme="minorHAnsi"/>
          <w:szCs w:val="24"/>
          <w:lang w:val="el-GR"/>
        </w:rPr>
      </w:pPr>
      <w:r w:rsidRPr="00D17286">
        <w:rPr>
          <w:rFonts w:asciiTheme="minorHAnsi" w:hAnsiTheme="minorHAnsi" w:cstheme="minorHAnsi"/>
          <w:szCs w:val="24"/>
          <w:lang w:val="el-GR"/>
        </w:rPr>
        <w:t xml:space="preserve">                                                   </w:t>
      </w:r>
      <w:r w:rsidR="0096631D" w:rsidRPr="009D1A86">
        <w:rPr>
          <w:rFonts w:asciiTheme="minorHAnsi" w:hAnsiTheme="minorHAnsi" w:cstheme="minorHAnsi"/>
          <w:szCs w:val="24"/>
          <w:lang w:val="el-GR"/>
        </w:rPr>
        <w:t xml:space="preserve">    </w:t>
      </w:r>
      <w:r w:rsidR="0096631D" w:rsidRPr="009D1A86">
        <w:rPr>
          <w:rFonts w:asciiTheme="minorHAnsi" w:hAnsiTheme="minorHAnsi" w:cstheme="minorHAnsi"/>
          <w:b/>
          <w:szCs w:val="24"/>
          <w:lang w:val="el-GR"/>
        </w:rPr>
        <w:t xml:space="preserve">  </w:t>
      </w:r>
      <w:r w:rsidR="00413380" w:rsidRPr="009D1A86">
        <w:rPr>
          <w:rFonts w:asciiTheme="minorHAnsi" w:hAnsiTheme="minorHAnsi" w:cstheme="minorHAnsi"/>
          <w:b/>
          <w:szCs w:val="24"/>
          <w:lang w:val="el-GR"/>
        </w:rPr>
        <w:t>ΓΙΑ ΦΟΙΤΗΤΕΣ ΟΛΟΚΛΗΡΩΜΕΝΩΝ ΕΞΑΜΗΝΩΝ</w:t>
      </w:r>
      <w:r w:rsidR="00403E43" w:rsidRPr="009D1A86">
        <w:rPr>
          <w:rFonts w:asciiTheme="minorHAnsi" w:hAnsiTheme="minorHAnsi" w:cstheme="minorHAnsi"/>
          <w:b/>
          <w:szCs w:val="24"/>
          <w:lang w:val="el-GR"/>
        </w:rPr>
        <w:t xml:space="preserve"> (ΠΑΛΑΙΟΥ ΚΑΙ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411B0F" w:rsidRPr="009D1A86" w:rsidRDefault="00411B0F" w:rsidP="00411B0F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BC2CCD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936D0E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Θεωρία και πρακτική </w:t>
            </w:r>
            <w:r w:rsidR="000A7A8D" w:rsidRPr="009D1A86">
              <w:rPr>
                <w:rFonts w:asciiTheme="minorHAnsi" w:hAnsiTheme="minorHAnsi" w:cstheme="minorHAnsi"/>
                <w:szCs w:val="24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310503" w:rsidP="000030A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100B74" w:rsidRPr="009D1A86">
              <w:rPr>
                <w:rFonts w:asciiTheme="minorHAnsi" w:hAnsiTheme="minorHAnsi" w:cstheme="minorHAnsi"/>
                <w:szCs w:val="24"/>
                <w:lang w:val="el-GR"/>
              </w:rPr>
              <w:t>24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C2CCD" w:rsidRPr="009D1A86" w:rsidRDefault="00B462D7" w:rsidP="00BC2CC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0B74"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0A7A8D" w:rsidRPr="009D1A86" w:rsidRDefault="000A7A8D" w:rsidP="00BC2CC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E2667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2D19D4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0C6C1E" w:rsidRPr="009D1A86">
              <w:rPr>
                <w:rFonts w:asciiTheme="minorHAnsi" w:hAnsiTheme="minorHAnsi" w:cstheme="minorHAnsi"/>
                <w:szCs w:val="24"/>
              </w:rPr>
              <w:t>9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5605F4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</w:t>
            </w:r>
            <w:r w:rsidR="00A111D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1F3" w:rsidRPr="009D1A86" w:rsidRDefault="00FA2003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AB13B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AB13B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ήματα ε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ρ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ότητας στον κ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AB13B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AB13B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AB13BB" w:rsidRPr="009D1A86" w:rsidRDefault="00AB13BB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A8D" w:rsidRPr="00E61C2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Θεωρία ΙΙ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217AB7" w:rsidP="00217AB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FA7D5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C013AE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έχνη και ΜΜΕ</w:t>
            </w:r>
            <w:r w:rsidR="00FA7D5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C013AE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C013AE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9D1A86">
              <w:rPr>
                <w:rFonts w:asciiTheme="minorHAnsi" w:hAnsiTheme="minorHAnsi" w:cstheme="minorHAnsi"/>
                <w:szCs w:val="24"/>
              </w:rPr>
              <w:t>Αίθουσα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</w:rPr>
              <w:t xml:space="preserve"> 111</w:t>
            </w:r>
            <w:r w:rsidR="00252E7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</w:tr>
      <w:tr w:rsidR="0013208C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A57502" w:rsidP="00F14E9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E24D2C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Ψηφιακά μέσα στην επικοινωνία και τον Πολιτισμό (πρώην </w:t>
            </w:r>
            <w:r w:rsidR="0013208C"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Τεχνολογία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13208C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A57502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4E92" w:rsidRPr="009D1A86" w:rsidRDefault="00A57502" w:rsidP="00F14E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202</w:t>
            </w:r>
          </w:p>
          <w:p w:rsidR="0013208C" w:rsidRPr="009D1A86" w:rsidRDefault="0013208C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Ιστορία </w:t>
            </w:r>
            <w:r w:rsidR="00B054C8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082C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B3728" w:rsidRPr="002621EB" w:rsidRDefault="002621EB" w:rsidP="00EB372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Ιπποκράτους Α΄</w:t>
            </w:r>
          </w:p>
          <w:p w:rsidR="00FA7D5B" w:rsidRPr="009D1A86" w:rsidRDefault="00FA7D5B" w:rsidP="002927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1777D" w:rsidRPr="00E61C2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λληνική Ιστορία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18791D" w:rsidRPr="00E61C2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032C7D" w:rsidRPr="00E61C2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1E7272" w:rsidRDefault="00E26F9C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</w:t>
            </w:r>
            <w:r w:rsidR="001E7272">
              <w:rPr>
                <w:rFonts w:asciiTheme="minorHAnsi" w:hAnsiTheme="minorHAnsi" w:cstheme="minorHAnsi"/>
                <w:szCs w:val="24"/>
                <w:highlight w:val="yellow"/>
              </w:rPr>
              <w:t>4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8E0A6B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9C3A2F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</w:t>
            </w:r>
            <w:r w:rsidR="002F3E55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C3A2F" w:rsidRPr="001E7272" w:rsidRDefault="00245E91" w:rsidP="009C3A2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61706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Η 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εξέταση θα διεξαχθεί στο γραφείο του κ. </w:t>
            </w:r>
            <w:proofErr w:type="spellStart"/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Κουντούρη</w:t>
            </w:r>
            <w:proofErr w:type="spellEnd"/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στον 4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  <w:vertAlign w:val="superscript"/>
              </w:rPr>
              <w:t>ο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όροφο (Σοφοκλέους 1)</w:t>
            </w:r>
          </w:p>
          <w:p w:rsidR="00032C7D" w:rsidRPr="009D1A86" w:rsidRDefault="00032C7D" w:rsidP="009C3A2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032C7D" w:rsidRPr="00E61C24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82EEF" w:rsidRPr="009D1A86" w:rsidRDefault="00B82EEF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5E91" w:rsidRPr="009D1A86" w:rsidRDefault="00C96CCC" w:rsidP="00245E9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ροφορική εξέταση-Θα ακολουθήσει ανακοίνωση από τον διδάσκοντα</w:t>
            </w:r>
          </w:p>
          <w:p w:rsidR="00032C7D" w:rsidRPr="009D1A86" w:rsidRDefault="00032C7D" w:rsidP="00EC42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F0365" w:rsidRPr="009D1A86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497448" w:rsidP="00497448">
            <w:pPr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3FB5" w:rsidRPr="009D1A86" w:rsidRDefault="00497448" w:rsidP="00433FB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6F0365" w:rsidRPr="009D1A86" w:rsidRDefault="006F0365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310BD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67267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A310B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754F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67267" w:rsidRPr="009D1A86" w:rsidRDefault="005754F4" w:rsidP="00D6726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A310BD" w:rsidRPr="009D1A86" w:rsidRDefault="00A310BD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D6B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E31A1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A759E1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B15CFC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7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E5240" w:rsidRPr="009D1A86" w:rsidRDefault="00B15CFC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DC7FBC" w:rsidRPr="009D1A86" w:rsidRDefault="00DC7FBC" w:rsidP="00A759E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E31A15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9D1A86" w:rsidRDefault="003F05B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9D1A86" w:rsidRDefault="00E31A1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Νεοελληνική Λογοτεχνία </w:t>
            </w:r>
            <w:r w:rsidR="00BB733D" w:rsidRPr="009D1A86">
              <w:rPr>
                <w:rFonts w:asciiTheme="minorHAnsi" w:hAnsiTheme="minorHAnsi" w:cstheme="minorHAnsi"/>
                <w:szCs w:val="24"/>
                <w:lang w:val="el-GR"/>
              </w:rPr>
              <w:t>(και Ποίηση και Επικοινωνία επιλογή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9D1A86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3F05BB" w:rsidRPr="009D1A86">
              <w:rPr>
                <w:rFonts w:asciiTheme="minorHAnsi" w:hAnsiTheme="minorHAnsi" w:cstheme="minorHAnsi"/>
                <w:szCs w:val="24"/>
                <w:lang w:val="el-GR"/>
              </w:rPr>
              <w:t>26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31A15" w:rsidRPr="009D1A86" w:rsidRDefault="003F05BB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</w:tc>
      </w:tr>
      <w:tr w:rsidR="00DC7FBC" w:rsidRPr="009D1A86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EE4E78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2F24EE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F24EE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ρίτη 8</w:t>
            </w:r>
            <w:r w:rsidR="00EE4E78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4E78" w:rsidRPr="009D1A86" w:rsidRDefault="00A84519" w:rsidP="00EE4E7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DC7FBC" w:rsidRPr="009D1A86" w:rsidRDefault="00DC7FBC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8B7B9A" w:rsidRPr="009D1A86" w:rsidRDefault="008B7B9A" w:rsidP="008B7B9A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600F73" w:rsidRPr="009D1A86" w:rsidRDefault="00600F73" w:rsidP="00600F73">
      <w:pPr>
        <w:rPr>
          <w:rFonts w:asciiTheme="minorHAnsi" w:hAnsiTheme="minorHAnsi" w:cstheme="minorHAnsi"/>
          <w:szCs w:val="24"/>
          <w:lang w:val="el-GR"/>
        </w:rPr>
      </w:pPr>
    </w:p>
    <w:p w:rsidR="00BD15CE" w:rsidRPr="009D1A86" w:rsidRDefault="00BD15CE" w:rsidP="00BD15CE">
      <w:pPr>
        <w:rPr>
          <w:rFonts w:asciiTheme="minorHAnsi" w:hAnsiTheme="minorHAnsi" w:cstheme="minorHAnsi"/>
          <w:szCs w:val="24"/>
          <w:lang w:val="el-GR"/>
        </w:rPr>
      </w:pPr>
    </w:p>
    <w:p w:rsidR="008B7B9A" w:rsidRPr="009D1A86" w:rsidRDefault="008B7B9A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 xml:space="preserve">Δ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FA7D5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7B9A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C515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="00725777" w:rsidRPr="009D1A86">
              <w:rPr>
                <w:rFonts w:asciiTheme="minorHAnsi" w:hAnsiTheme="minorHAnsi" w:cstheme="minorHAnsi"/>
                <w:szCs w:val="24"/>
                <w:lang w:val="el-GR"/>
              </w:rPr>
              <w:t>και  Ποσοτικές Μέθοδοι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32ED7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1</w:t>
            </w:r>
            <w:r w:rsidR="00714407" w:rsidRPr="009D1A86">
              <w:rPr>
                <w:rFonts w:asciiTheme="minorHAnsi" w:hAnsiTheme="minorHAnsi" w:cstheme="minorHAnsi"/>
                <w:szCs w:val="24"/>
                <w:lang w:val="el-GR"/>
              </w:rPr>
              <w:t>8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7E8D" w:rsidRPr="009D1A86" w:rsidRDefault="00714407" w:rsidP="00F57E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8B7B9A" w:rsidRPr="009D1A86" w:rsidRDefault="008B7B9A" w:rsidP="00F57E8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4A0F5E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7.00-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A111DD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6B4ED2" w:rsidP="002617E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027B0C"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0</w:t>
            </w: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027B0C" w:rsidP="00027B0C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Α</w:t>
            </w:r>
            <w:r w:rsidR="00550B44"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γελοπούλου</w:t>
            </w:r>
          </w:p>
        </w:tc>
      </w:tr>
      <w:tr w:rsidR="00F8075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0C28F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40627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F807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0C28FA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CF491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</w:rPr>
              <w:t>Αίθουσα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</w:rPr>
              <w:t xml:space="preserve"> 102</w:t>
            </w:r>
          </w:p>
        </w:tc>
      </w:tr>
      <w:tr w:rsidR="00FE00A2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E6DB4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FE00A2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 16</w:t>
            </w:r>
            <w:r w:rsidR="00A201B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9310B3" w:rsidP="00B462D7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proofErr w:type="spellStart"/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>Αίθουσα</w:t>
            </w:r>
            <w:proofErr w:type="spellEnd"/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</w:rPr>
              <w:t>02</w:t>
            </w:r>
          </w:p>
        </w:tc>
      </w:tr>
      <w:tr w:rsidR="00590829" w:rsidRPr="00E61C2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ία της Π</w:t>
            </w:r>
            <w:r w:rsidR="00E82E1B" w:rsidRPr="009D1A86">
              <w:rPr>
                <w:rFonts w:asciiTheme="minorHAnsi" w:hAnsiTheme="minorHAnsi" w:cstheme="minorHAnsi"/>
                <w:szCs w:val="24"/>
                <w:lang w:val="el-GR"/>
              </w:rPr>
              <w:t>λ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CC43B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507B" w:rsidRPr="009D1A86" w:rsidRDefault="002E507B" w:rsidP="002E50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0829" w:rsidRPr="00CC43BA" w:rsidRDefault="00CC43BA" w:rsidP="002E50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  <w:tr w:rsidR="00590829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7</w:t>
            </w:r>
            <w:r w:rsidR="008A73F6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11</w:t>
            </w:r>
            <w:r w:rsidR="0072418A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28EB" w:rsidRPr="00235FBF" w:rsidRDefault="00220907" w:rsidP="007028E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35FB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γγελοπούλου</w:t>
            </w:r>
          </w:p>
          <w:p w:rsidR="008A73F6" w:rsidRPr="00235FBF" w:rsidRDefault="008A73F6" w:rsidP="008A73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590829" w:rsidRPr="00235FBF" w:rsidRDefault="00590829" w:rsidP="008A73F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654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5087B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Β-θεωρία και πράξη</w:t>
            </w:r>
            <w:r w:rsidR="007B78BD" w:rsidRPr="009D1A86">
              <w:rPr>
                <w:rFonts w:asciiTheme="minorHAnsi" w:hAnsiTheme="minorHAnsi" w:cstheme="minorHAnsi"/>
                <w:szCs w:val="24"/>
                <w:lang w:val="el-GR"/>
              </w:rPr>
              <w:t>(Προσοχή! Ίδια μέρα με την Ανάλυση λόγου και εικόνα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E5087B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 9</w:t>
            </w:r>
            <w:r w:rsidR="000C3F6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087B" w:rsidRPr="009D1A86" w:rsidRDefault="00E5087B" w:rsidP="00E508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35C8" w:rsidRPr="009D1A86" w:rsidRDefault="00E5087B" w:rsidP="00E508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7B606F" w:rsidRPr="009D1A86" w:rsidRDefault="007B606F" w:rsidP="00DE35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</w:t>
            </w:r>
            <w:r w:rsidR="00F475C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ίτε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νακοινώσεις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1D563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-Καταληκτική ημερομηνία  18/2</w:t>
            </w: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F457A5" w:rsidRDefault="00935CF7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  <w:r w:rsidRPr="00F457A5"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  <w:t>0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F457A5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  <w:r w:rsidRPr="00F457A5"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  <w:t>Το Πολιτικό Σύστημα της Ευρωπαϊκής</w:t>
            </w:r>
            <w:r w:rsidR="00020CD9" w:rsidRPr="00F457A5"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  <w:t xml:space="preserve"> </w:t>
            </w:r>
            <w:r w:rsidRPr="00F457A5"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F457A5" w:rsidRDefault="00935CF7" w:rsidP="00CC580C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highlight w:val="green"/>
                <w:lang w:val="el-GR"/>
              </w:rPr>
            </w:pPr>
            <w:r w:rsidRPr="00F457A5"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  <w:t>Τρίτη 25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A2F61" w:rsidRPr="00F457A5" w:rsidRDefault="00935CF7" w:rsidP="00DA2F6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F457A5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Αίθουσα 16</w:t>
            </w:r>
          </w:p>
          <w:p w:rsidR="007B606F" w:rsidRPr="00F457A5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11452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46A12" w:rsidRPr="009D1A86">
              <w:rPr>
                <w:rFonts w:asciiTheme="minorHAnsi" w:hAnsiTheme="minorHAnsi" w:cstheme="minorHAnsi"/>
                <w:szCs w:val="24"/>
                <w:lang w:val="el-GR"/>
              </w:rPr>
              <w:t>9.00-21</w:t>
            </w:r>
            <w:r w:rsidR="00C0709A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0E5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</w:t>
            </w:r>
            <w:r w:rsidR="0011452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0709A" w:rsidRPr="009D1A86" w:rsidRDefault="00E05A93" w:rsidP="00C0709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ίθουσα 3</w:t>
            </w:r>
            <w:r w:rsidR="008350E5" w:rsidRPr="009D1A86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B462D7" w:rsidRPr="009D1A86" w:rsidRDefault="00B462D7" w:rsidP="00CC62DE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b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524BB6" w:rsidRPr="009D1A86" w:rsidTr="00B35400">
        <w:trPr>
          <w:trHeight w:hRule="exact" w:val="9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B35400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Θεωρίες  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5379A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611903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B3540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5400" w:rsidRPr="009D1A86" w:rsidRDefault="00B35400" w:rsidP="00B3540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903" w:rsidRPr="009D1A86" w:rsidRDefault="00611903" w:rsidP="0061190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24BB6" w:rsidRPr="00E61C24" w:rsidTr="004427CE">
        <w:trPr>
          <w:trHeight w:hRule="exact" w:val="12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κοινωνία και ΜΜΕ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E450D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παλλακτικ</w:t>
            </w:r>
            <w:r w:rsidR="00DB191C">
              <w:rPr>
                <w:rFonts w:asciiTheme="minorHAnsi" w:hAnsiTheme="minorHAnsi" w:cstheme="minorHAnsi"/>
                <w:szCs w:val="24"/>
                <w:lang w:val="el-GR"/>
              </w:rPr>
              <w:t>ές εργ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ασίες-Δείτε ανακοινώσεις της διδάσκουσας</w:t>
            </w:r>
          </w:p>
        </w:tc>
      </w:tr>
      <w:tr w:rsidR="00524BB6" w:rsidRPr="009D1A86" w:rsidTr="005F4562">
        <w:trPr>
          <w:trHeight w:hRule="exact" w:val="87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D0600" w:rsidRDefault="001D0600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  <w:p w:rsidR="00524BB6" w:rsidRPr="002A0C5E" w:rsidRDefault="005F4562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9.00</w:t>
            </w:r>
            <w:r w:rsidR="00E05A93"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E05A93" w:rsidP="003C52B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F4562" w:rsidRPr="002A0C5E" w:rsidRDefault="00893EDA" w:rsidP="005F456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A0C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ίθουσα 302</w:t>
            </w:r>
          </w:p>
          <w:p w:rsidR="00524BB6" w:rsidRPr="002A0C5E" w:rsidRDefault="00524BB6" w:rsidP="005F4562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</w:pPr>
          </w:p>
        </w:tc>
      </w:tr>
      <w:tr w:rsidR="007E1092" w:rsidRPr="009D1A86" w:rsidTr="0091545F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1545F" w:rsidP="00524B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</w:t>
            </w:r>
            <w:r w:rsidR="00BF7716" w:rsidRPr="009D1A86">
              <w:rPr>
                <w:rFonts w:asciiTheme="minorHAnsi" w:hAnsiTheme="minorHAnsi" w:cstheme="minorHAnsi"/>
                <w:szCs w:val="24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A4374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075107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91545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545F" w:rsidRPr="009D1A86" w:rsidRDefault="0091545F" w:rsidP="0091545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5107" w:rsidRPr="009D1A86" w:rsidRDefault="00075107" w:rsidP="0007510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E1092" w:rsidRPr="00521558" w:rsidTr="00156046">
        <w:trPr>
          <w:trHeight w:hRule="exact" w:val="9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155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712BF" w:rsidP="008712B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  <w:r w:rsidR="00712F7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521558" w:rsidP="00C5054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7E1092" w:rsidRPr="009D1A86" w:rsidTr="005D6020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B713D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C2F2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C2F26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</w:t>
            </w:r>
            <w:r w:rsidR="005D602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D6020" w:rsidRPr="009D1A86" w:rsidRDefault="008C2F26" w:rsidP="005D602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7E1092" w:rsidRPr="009D1A86" w:rsidRDefault="007E1092" w:rsidP="005D602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524BB6">
      <w:pPr>
        <w:rPr>
          <w:rFonts w:asciiTheme="minorHAnsi" w:hAnsiTheme="minorHAnsi" w:cstheme="minorHAnsi"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BD15CE" w:rsidP="00F465C7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>Η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 xml:space="preserve">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C046B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1637DB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ολιτική </w:t>
            </w:r>
            <w:r w:rsidR="00A35C64" w:rsidRPr="009D1A86">
              <w:rPr>
                <w:rFonts w:asciiTheme="minorHAnsi" w:hAnsiTheme="minorHAnsi" w:cstheme="minorHAnsi"/>
                <w:szCs w:val="24"/>
                <w:lang w:val="el-GR"/>
              </w:rPr>
              <w:t>και πολιτισμός</w:t>
            </w:r>
            <w:r w:rsidR="0023043B" w:rsidRPr="009D1A86">
              <w:rPr>
                <w:rFonts w:asciiTheme="minorHAnsi" w:hAnsiTheme="minorHAnsi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1637DB" w:rsidP="00E55E4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C448F" w:rsidRPr="009D1A86">
              <w:rPr>
                <w:rFonts w:asciiTheme="minorHAnsi" w:hAnsiTheme="minorHAnsi" w:cstheme="minorHAnsi"/>
                <w:szCs w:val="24"/>
                <w:lang w:val="el-GR"/>
              </w:rPr>
              <w:t>17</w:t>
            </w:r>
            <w:r w:rsidR="00942C54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5E41" w:rsidRPr="009D1A86" w:rsidRDefault="00E55E41" w:rsidP="00E55E4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448F" w:rsidRPr="009D1A86" w:rsidRDefault="005C448F" w:rsidP="005C448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465C7" w:rsidRPr="00E61C2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DD2AA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A35D47" w:rsidP="00CD7FE8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</w:tbl>
    <w:p w:rsidR="00F465C7" w:rsidRPr="009D1A86" w:rsidRDefault="00F465C7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Σημείωση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:</w:t>
      </w: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ια τα Σεμινάρια Η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εκδοθούν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τ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9D1A86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C7" w:rsidRDefault="00055CC7">
      <w:r>
        <w:separator/>
      </w:r>
    </w:p>
  </w:endnote>
  <w:endnote w:type="continuationSeparator" w:id="1">
    <w:p w:rsidR="00055CC7" w:rsidRDefault="0005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B2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5C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CC7" w:rsidRDefault="00055C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55C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55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C7" w:rsidRDefault="00055CC7">
      <w:r>
        <w:separator/>
      </w:r>
    </w:p>
  </w:footnote>
  <w:footnote w:type="continuationSeparator" w:id="1">
    <w:p w:rsidR="00055CC7" w:rsidRDefault="0005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B26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5C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CC7" w:rsidRDefault="00055C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B2653">
    <w:pPr>
      <w:pStyle w:val="Header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055CC7" w:rsidRDefault="000B2653">
                  <w:pPr>
                    <w:pStyle w:val="Header"/>
                    <w:jc w:val="center"/>
                  </w:pPr>
                  <w:r w:rsidRPr="000B2653">
                    <w:fldChar w:fldCharType="begin"/>
                  </w:r>
                  <w:r w:rsidR="00055CC7">
                    <w:instrText>PAGE    \* MERGEFORMAT</w:instrText>
                  </w:r>
                  <w:r w:rsidRPr="000B2653">
                    <w:fldChar w:fldCharType="separate"/>
                  </w:r>
                  <w:r w:rsidR="00012F46" w:rsidRPr="00012F46"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6</w:t>
                  </w:r>
                  <w:r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C7" w:rsidRDefault="00055C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9A8"/>
    <w:rsid w:val="00001AAC"/>
    <w:rsid w:val="000030A9"/>
    <w:rsid w:val="00003936"/>
    <w:rsid w:val="00003938"/>
    <w:rsid w:val="00005061"/>
    <w:rsid w:val="00005CBA"/>
    <w:rsid w:val="00005D15"/>
    <w:rsid w:val="00006D94"/>
    <w:rsid w:val="000071CE"/>
    <w:rsid w:val="00012985"/>
    <w:rsid w:val="00012B5B"/>
    <w:rsid w:val="00012F46"/>
    <w:rsid w:val="000133F1"/>
    <w:rsid w:val="00015574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47C8"/>
    <w:rsid w:val="00027A4C"/>
    <w:rsid w:val="00027B0C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D3A"/>
    <w:rsid w:val="00044CD6"/>
    <w:rsid w:val="000454BC"/>
    <w:rsid w:val="00045CE9"/>
    <w:rsid w:val="00046309"/>
    <w:rsid w:val="00050A35"/>
    <w:rsid w:val="000526A4"/>
    <w:rsid w:val="000533D3"/>
    <w:rsid w:val="00053A90"/>
    <w:rsid w:val="00053D85"/>
    <w:rsid w:val="00054176"/>
    <w:rsid w:val="00055CC7"/>
    <w:rsid w:val="00060459"/>
    <w:rsid w:val="000611A6"/>
    <w:rsid w:val="00062C3E"/>
    <w:rsid w:val="000639B8"/>
    <w:rsid w:val="000641AF"/>
    <w:rsid w:val="00065624"/>
    <w:rsid w:val="00067B41"/>
    <w:rsid w:val="00067F79"/>
    <w:rsid w:val="00071651"/>
    <w:rsid w:val="000727D4"/>
    <w:rsid w:val="00072F4D"/>
    <w:rsid w:val="00073558"/>
    <w:rsid w:val="00073DDA"/>
    <w:rsid w:val="00075107"/>
    <w:rsid w:val="000766ED"/>
    <w:rsid w:val="00077AF8"/>
    <w:rsid w:val="00082CA2"/>
    <w:rsid w:val="00083038"/>
    <w:rsid w:val="000855DE"/>
    <w:rsid w:val="000859C5"/>
    <w:rsid w:val="000A09EA"/>
    <w:rsid w:val="000A2101"/>
    <w:rsid w:val="000A2422"/>
    <w:rsid w:val="000A274E"/>
    <w:rsid w:val="000A3191"/>
    <w:rsid w:val="000A41B0"/>
    <w:rsid w:val="000A6171"/>
    <w:rsid w:val="000A6689"/>
    <w:rsid w:val="000A7A8D"/>
    <w:rsid w:val="000B1EDE"/>
    <w:rsid w:val="000B2653"/>
    <w:rsid w:val="000B2D7F"/>
    <w:rsid w:val="000B483F"/>
    <w:rsid w:val="000B525B"/>
    <w:rsid w:val="000B53ED"/>
    <w:rsid w:val="000B6F9A"/>
    <w:rsid w:val="000B7075"/>
    <w:rsid w:val="000B7F45"/>
    <w:rsid w:val="000C135D"/>
    <w:rsid w:val="000C28FA"/>
    <w:rsid w:val="000C3F6D"/>
    <w:rsid w:val="000C6C1E"/>
    <w:rsid w:val="000D254C"/>
    <w:rsid w:val="000D26CC"/>
    <w:rsid w:val="000D3F75"/>
    <w:rsid w:val="000D4534"/>
    <w:rsid w:val="000D555E"/>
    <w:rsid w:val="000E4718"/>
    <w:rsid w:val="000E497A"/>
    <w:rsid w:val="000E533F"/>
    <w:rsid w:val="000E644F"/>
    <w:rsid w:val="000E6F47"/>
    <w:rsid w:val="000E78B4"/>
    <w:rsid w:val="000F1355"/>
    <w:rsid w:val="000F288C"/>
    <w:rsid w:val="000F2902"/>
    <w:rsid w:val="000F4BA7"/>
    <w:rsid w:val="000F6E87"/>
    <w:rsid w:val="000F70D4"/>
    <w:rsid w:val="00100B74"/>
    <w:rsid w:val="001019D0"/>
    <w:rsid w:val="00102C38"/>
    <w:rsid w:val="00102D9F"/>
    <w:rsid w:val="00103AB4"/>
    <w:rsid w:val="00103F54"/>
    <w:rsid w:val="00104045"/>
    <w:rsid w:val="00105952"/>
    <w:rsid w:val="00111893"/>
    <w:rsid w:val="0011361B"/>
    <w:rsid w:val="00114522"/>
    <w:rsid w:val="00116627"/>
    <w:rsid w:val="001179AB"/>
    <w:rsid w:val="00117DA8"/>
    <w:rsid w:val="00120588"/>
    <w:rsid w:val="0012193B"/>
    <w:rsid w:val="00122ED8"/>
    <w:rsid w:val="0012302A"/>
    <w:rsid w:val="00124533"/>
    <w:rsid w:val="00130306"/>
    <w:rsid w:val="0013119B"/>
    <w:rsid w:val="0013208C"/>
    <w:rsid w:val="00132B06"/>
    <w:rsid w:val="00133C09"/>
    <w:rsid w:val="00133F4B"/>
    <w:rsid w:val="00133FB8"/>
    <w:rsid w:val="00140A4E"/>
    <w:rsid w:val="00141ED6"/>
    <w:rsid w:val="00142266"/>
    <w:rsid w:val="00146ABA"/>
    <w:rsid w:val="00146FF8"/>
    <w:rsid w:val="00150F23"/>
    <w:rsid w:val="00152F17"/>
    <w:rsid w:val="0015604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4185"/>
    <w:rsid w:val="0018512C"/>
    <w:rsid w:val="001861A4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3BC"/>
    <w:rsid w:val="001B2D00"/>
    <w:rsid w:val="001B4BBD"/>
    <w:rsid w:val="001B4E97"/>
    <w:rsid w:val="001B52D8"/>
    <w:rsid w:val="001B5857"/>
    <w:rsid w:val="001B5A00"/>
    <w:rsid w:val="001B6317"/>
    <w:rsid w:val="001B6EF5"/>
    <w:rsid w:val="001B7013"/>
    <w:rsid w:val="001B7D68"/>
    <w:rsid w:val="001B7EF9"/>
    <w:rsid w:val="001C0B5B"/>
    <w:rsid w:val="001C19A7"/>
    <w:rsid w:val="001C2143"/>
    <w:rsid w:val="001D0600"/>
    <w:rsid w:val="001D2885"/>
    <w:rsid w:val="001D4C79"/>
    <w:rsid w:val="001D563F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20115F"/>
    <w:rsid w:val="00203FE5"/>
    <w:rsid w:val="002043B2"/>
    <w:rsid w:val="00204C04"/>
    <w:rsid w:val="00205C18"/>
    <w:rsid w:val="00205F64"/>
    <w:rsid w:val="00206D66"/>
    <w:rsid w:val="00210BC1"/>
    <w:rsid w:val="00211320"/>
    <w:rsid w:val="0021238A"/>
    <w:rsid w:val="00212587"/>
    <w:rsid w:val="00217AB7"/>
    <w:rsid w:val="002208CB"/>
    <w:rsid w:val="00220907"/>
    <w:rsid w:val="0022221C"/>
    <w:rsid w:val="002250B3"/>
    <w:rsid w:val="002252C3"/>
    <w:rsid w:val="00225B7A"/>
    <w:rsid w:val="00226181"/>
    <w:rsid w:val="00227103"/>
    <w:rsid w:val="0023043B"/>
    <w:rsid w:val="00231BF6"/>
    <w:rsid w:val="00231E0E"/>
    <w:rsid w:val="00231E74"/>
    <w:rsid w:val="00233FD3"/>
    <w:rsid w:val="00235CBF"/>
    <w:rsid w:val="00235FBF"/>
    <w:rsid w:val="00237906"/>
    <w:rsid w:val="00242541"/>
    <w:rsid w:val="0024280F"/>
    <w:rsid w:val="0024378A"/>
    <w:rsid w:val="00244134"/>
    <w:rsid w:val="00245E91"/>
    <w:rsid w:val="00246A7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70ED"/>
    <w:rsid w:val="00257FE3"/>
    <w:rsid w:val="002617D0"/>
    <w:rsid w:val="002617E8"/>
    <w:rsid w:val="002621EB"/>
    <w:rsid w:val="00262534"/>
    <w:rsid w:val="0026342F"/>
    <w:rsid w:val="00264BDD"/>
    <w:rsid w:val="002652EF"/>
    <w:rsid w:val="002675D8"/>
    <w:rsid w:val="002706AB"/>
    <w:rsid w:val="002722E2"/>
    <w:rsid w:val="002727DD"/>
    <w:rsid w:val="0027341F"/>
    <w:rsid w:val="00275176"/>
    <w:rsid w:val="00280AAC"/>
    <w:rsid w:val="00280C20"/>
    <w:rsid w:val="00281050"/>
    <w:rsid w:val="00281EB1"/>
    <w:rsid w:val="00282BF2"/>
    <w:rsid w:val="00284D6E"/>
    <w:rsid w:val="00286D44"/>
    <w:rsid w:val="002927A0"/>
    <w:rsid w:val="002928FE"/>
    <w:rsid w:val="00293888"/>
    <w:rsid w:val="0029547F"/>
    <w:rsid w:val="00295758"/>
    <w:rsid w:val="002957EF"/>
    <w:rsid w:val="00296562"/>
    <w:rsid w:val="002972BC"/>
    <w:rsid w:val="00297611"/>
    <w:rsid w:val="002A0C5E"/>
    <w:rsid w:val="002A13E3"/>
    <w:rsid w:val="002A17B0"/>
    <w:rsid w:val="002A3FDA"/>
    <w:rsid w:val="002A45C1"/>
    <w:rsid w:val="002A5086"/>
    <w:rsid w:val="002A548A"/>
    <w:rsid w:val="002B23DD"/>
    <w:rsid w:val="002B595D"/>
    <w:rsid w:val="002B63B8"/>
    <w:rsid w:val="002B6AE7"/>
    <w:rsid w:val="002B7F2A"/>
    <w:rsid w:val="002C115E"/>
    <w:rsid w:val="002C4FAF"/>
    <w:rsid w:val="002D0E5E"/>
    <w:rsid w:val="002D19D4"/>
    <w:rsid w:val="002D4D2B"/>
    <w:rsid w:val="002D631D"/>
    <w:rsid w:val="002D6BEC"/>
    <w:rsid w:val="002E0857"/>
    <w:rsid w:val="002E1206"/>
    <w:rsid w:val="002E161B"/>
    <w:rsid w:val="002E3618"/>
    <w:rsid w:val="002E507B"/>
    <w:rsid w:val="002F1651"/>
    <w:rsid w:val="002F21F9"/>
    <w:rsid w:val="002F24EE"/>
    <w:rsid w:val="002F3E55"/>
    <w:rsid w:val="002F5FCD"/>
    <w:rsid w:val="002F768F"/>
    <w:rsid w:val="00302DC5"/>
    <w:rsid w:val="00303DC5"/>
    <w:rsid w:val="003057B5"/>
    <w:rsid w:val="00307902"/>
    <w:rsid w:val="0031013F"/>
    <w:rsid w:val="00310503"/>
    <w:rsid w:val="003114F1"/>
    <w:rsid w:val="003149B5"/>
    <w:rsid w:val="00315303"/>
    <w:rsid w:val="00315A4C"/>
    <w:rsid w:val="00317817"/>
    <w:rsid w:val="00317D52"/>
    <w:rsid w:val="00322D4D"/>
    <w:rsid w:val="00323D98"/>
    <w:rsid w:val="00324BE8"/>
    <w:rsid w:val="00326691"/>
    <w:rsid w:val="0033192D"/>
    <w:rsid w:val="00331FC7"/>
    <w:rsid w:val="003341B4"/>
    <w:rsid w:val="00334AB3"/>
    <w:rsid w:val="00335F77"/>
    <w:rsid w:val="00336BC8"/>
    <w:rsid w:val="003403B1"/>
    <w:rsid w:val="00340CA1"/>
    <w:rsid w:val="0034108A"/>
    <w:rsid w:val="00341991"/>
    <w:rsid w:val="00341AA7"/>
    <w:rsid w:val="003451C7"/>
    <w:rsid w:val="00345304"/>
    <w:rsid w:val="00345595"/>
    <w:rsid w:val="00345847"/>
    <w:rsid w:val="00346B13"/>
    <w:rsid w:val="00347FA3"/>
    <w:rsid w:val="0035138B"/>
    <w:rsid w:val="0035260E"/>
    <w:rsid w:val="00353D49"/>
    <w:rsid w:val="003544D6"/>
    <w:rsid w:val="0035698E"/>
    <w:rsid w:val="00356F0D"/>
    <w:rsid w:val="0036037D"/>
    <w:rsid w:val="00361529"/>
    <w:rsid w:val="003617FF"/>
    <w:rsid w:val="003627B9"/>
    <w:rsid w:val="0036326C"/>
    <w:rsid w:val="0036438D"/>
    <w:rsid w:val="003649DA"/>
    <w:rsid w:val="0036614C"/>
    <w:rsid w:val="00366A7B"/>
    <w:rsid w:val="00371CBC"/>
    <w:rsid w:val="00373A9A"/>
    <w:rsid w:val="00373F8F"/>
    <w:rsid w:val="00375091"/>
    <w:rsid w:val="003777D0"/>
    <w:rsid w:val="00381774"/>
    <w:rsid w:val="00383990"/>
    <w:rsid w:val="003843FD"/>
    <w:rsid w:val="00386A41"/>
    <w:rsid w:val="00390E55"/>
    <w:rsid w:val="00394B89"/>
    <w:rsid w:val="00394FB0"/>
    <w:rsid w:val="00396B4D"/>
    <w:rsid w:val="003A0390"/>
    <w:rsid w:val="003A0F62"/>
    <w:rsid w:val="003A1A8D"/>
    <w:rsid w:val="003A22E7"/>
    <w:rsid w:val="003A6F33"/>
    <w:rsid w:val="003B06A6"/>
    <w:rsid w:val="003B331F"/>
    <w:rsid w:val="003B4191"/>
    <w:rsid w:val="003B6855"/>
    <w:rsid w:val="003C0727"/>
    <w:rsid w:val="003C3B6A"/>
    <w:rsid w:val="003C4FBD"/>
    <w:rsid w:val="003C52BD"/>
    <w:rsid w:val="003C568F"/>
    <w:rsid w:val="003D277C"/>
    <w:rsid w:val="003D2DAB"/>
    <w:rsid w:val="003D39D0"/>
    <w:rsid w:val="003D3BD2"/>
    <w:rsid w:val="003D531D"/>
    <w:rsid w:val="003E76B5"/>
    <w:rsid w:val="003F05BB"/>
    <w:rsid w:val="003F2389"/>
    <w:rsid w:val="003F24FE"/>
    <w:rsid w:val="003F31A2"/>
    <w:rsid w:val="003F459D"/>
    <w:rsid w:val="003F5792"/>
    <w:rsid w:val="00400891"/>
    <w:rsid w:val="004014A5"/>
    <w:rsid w:val="00403E43"/>
    <w:rsid w:val="0040627D"/>
    <w:rsid w:val="004112A4"/>
    <w:rsid w:val="004118D9"/>
    <w:rsid w:val="00411B0F"/>
    <w:rsid w:val="00411EE4"/>
    <w:rsid w:val="00412A05"/>
    <w:rsid w:val="00412AB2"/>
    <w:rsid w:val="00413380"/>
    <w:rsid w:val="0041387A"/>
    <w:rsid w:val="00415406"/>
    <w:rsid w:val="0041756F"/>
    <w:rsid w:val="0042010B"/>
    <w:rsid w:val="00420AB8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3FB5"/>
    <w:rsid w:val="004362F0"/>
    <w:rsid w:val="004365F4"/>
    <w:rsid w:val="00437436"/>
    <w:rsid w:val="004408B3"/>
    <w:rsid w:val="00440F6E"/>
    <w:rsid w:val="00441544"/>
    <w:rsid w:val="004423EC"/>
    <w:rsid w:val="004427CE"/>
    <w:rsid w:val="00445C4A"/>
    <w:rsid w:val="00446A3F"/>
    <w:rsid w:val="004508DD"/>
    <w:rsid w:val="004517E4"/>
    <w:rsid w:val="00452787"/>
    <w:rsid w:val="004538B7"/>
    <w:rsid w:val="004542E7"/>
    <w:rsid w:val="00455B8B"/>
    <w:rsid w:val="00460E44"/>
    <w:rsid w:val="00462CFA"/>
    <w:rsid w:val="00465641"/>
    <w:rsid w:val="00466F43"/>
    <w:rsid w:val="0047468C"/>
    <w:rsid w:val="00475989"/>
    <w:rsid w:val="00476218"/>
    <w:rsid w:val="00480174"/>
    <w:rsid w:val="00480180"/>
    <w:rsid w:val="00480209"/>
    <w:rsid w:val="00483A9D"/>
    <w:rsid w:val="00484122"/>
    <w:rsid w:val="00486F5A"/>
    <w:rsid w:val="00490343"/>
    <w:rsid w:val="00490BF8"/>
    <w:rsid w:val="00491107"/>
    <w:rsid w:val="004937AF"/>
    <w:rsid w:val="00497448"/>
    <w:rsid w:val="004977DA"/>
    <w:rsid w:val="004A0F5E"/>
    <w:rsid w:val="004A3B60"/>
    <w:rsid w:val="004A3FD6"/>
    <w:rsid w:val="004A4955"/>
    <w:rsid w:val="004A4B99"/>
    <w:rsid w:val="004B234A"/>
    <w:rsid w:val="004B39DE"/>
    <w:rsid w:val="004B4DF9"/>
    <w:rsid w:val="004B4F86"/>
    <w:rsid w:val="004B6210"/>
    <w:rsid w:val="004C1403"/>
    <w:rsid w:val="004C1AEB"/>
    <w:rsid w:val="004C22C9"/>
    <w:rsid w:val="004C2557"/>
    <w:rsid w:val="004C515C"/>
    <w:rsid w:val="004C5A93"/>
    <w:rsid w:val="004D2292"/>
    <w:rsid w:val="004D2E67"/>
    <w:rsid w:val="004D3CDC"/>
    <w:rsid w:val="004D4083"/>
    <w:rsid w:val="004D4D00"/>
    <w:rsid w:val="004D5265"/>
    <w:rsid w:val="004D6E89"/>
    <w:rsid w:val="004D7A9D"/>
    <w:rsid w:val="004D7DE6"/>
    <w:rsid w:val="004E0065"/>
    <w:rsid w:val="004E09D2"/>
    <w:rsid w:val="004E2506"/>
    <w:rsid w:val="004F2DEB"/>
    <w:rsid w:val="004F4AAB"/>
    <w:rsid w:val="004F4AFC"/>
    <w:rsid w:val="004F4F70"/>
    <w:rsid w:val="004F546E"/>
    <w:rsid w:val="004F56B8"/>
    <w:rsid w:val="004F6057"/>
    <w:rsid w:val="004F6BAD"/>
    <w:rsid w:val="004F7BF9"/>
    <w:rsid w:val="005010B8"/>
    <w:rsid w:val="00501397"/>
    <w:rsid w:val="00503BE6"/>
    <w:rsid w:val="00503DE9"/>
    <w:rsid w:val="00503EAE"/>
    <w:rsid w:val="0050489D"/>
    <w:rsid w:val="00506AA9"/>
    <w:rsid w:val="0051204B"/>
    <w:rsid w:val="00512BBD"/>
    <w:rsid w:val="00515250"/>
    <w:rsid w:val="005155D2"/>
    <w:rsid w:val="00515C8F"/>
    <w:rsid w:val="00515F1B"/>
    <w:rsid w:val="00517407"/>
    <w:rsid w:val="005174E4"/>
    <w:rsid w:val="00517C77"/>
    <w:rsid w:val="00521558"/>
    <w:rsid w:val="00524BB6"/>
    <w:rsid w:val="00525BBC"/>
    <w:rsid w:val="005302C2"/>
    <w:rsid w:val="00534AAD"/>
    <w:rsid w:val="0054112F"/>
    <w:rsid w:val="00541337"/>
    <w:rsid w:val="00542AEC"/>
    <w:rsid w:val="00543A7F"/>
    <w:rsid w:val="00544D2F"/>
    <w:rsid w:val="00545A76"/>
    <w:rsid w:val="00546F1B"/>
    <w:rsid w:val="00546FFC"/>
    <w:rsid w:val="00547007"/>
    <w:rsid w:val="00547297"/>
    <w:rsid w:val="00550B44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0AEF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7012B"/>
    <w:rsid w:val="005712BE"/>
    <w:rsid w:val="00574161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47C0"/>
    <w:rsid w:val="005947FB"/>
    <w:rsid w:val="00595D22"/>
    <w:rsid w:val="005A0DDF"/>
    <w:rsid w:val="005A24B5"/>
    <w:rsid w:val="005A28B2"/>
    <w:rsid w:val="005A2AFC"/>
    <w:rsid w:val="005A4626"/>
    <w:rsid w:val="005A47EB"/>
    <w:rsid w:val="005A7C3D"/>
    <w:rsid w:val="005B1261"/>
    <w:rsid w:val="005B164A"/>
    <w:rsid w:val="005B44CD"/>
    <w:rsid w:val="005B4F8F"/>
    <w:rsid w:val="005B6DBE"/>
    <w:rsid w:val="005B6DDF"/>
    <w:rsid w:val="005B6E1C"/>
    <w:rsid w:val="005B77E8"/>
    <w:rsid w:val="005C008D"/>
    <w:rsid w:val="005C0854"/>
    <w:rsid w:val="005C1FE9"/>
    <w:rsid w:val="005C35F5"/>
    <w:rsid w:val="005C42A0"/>
    <w:rsid w:val="005C448F"/>
    <w:rsid w:val="005C5420"/>
    <w:rsid w:val="005C63D4"/>
    <w:rsid w:val="005C757A"/>
    <w:rsid w:val="005D0C47"/>
    <w:rsid w:val="005D108A"/>
    <w:rsid w:val="005D1226"/>
    <w:rsid w:val="005D1D64"/>
    <w:rsid w:val="005D6020"/>
    <w:rsid w:val="005D6ED4"/>
    <w:rsid w:val="005D707F"/>
    <w:rsid w:val="005D76AA"/>
    <w:rsid w:val="005D791D"/>
    <w:rsid w:val="005D7F9C"/>
    <w:rsid w:val="005E079F"/>
    <w:rsid w:val="005E1038"/>
    <w:rsid w:val="005E5240"/>
    <w:rsid w:val="005E5A41"/>
    <w:rsid w:val="005E732F"/>
    <w:rsid w:val="005F00A9"/>
    <w:rsid w:val="005F3CD1"/>
    <w:rsid w:val="005F3DA6"/>
    <w:rsid w:val="005F4562"/>
    <w:rsid w:val="005F48AE"/>
    <w:rsid w:val="005F613C"/>
    <w:rsid w:val="005F64E9"/>
    <w:rsid w:val="005F6C0E"/>
    <w:rsid w:val="00600F73"/>
    <w:rsid w:val="0060298D"/>
    <w:rsid w:val="00605A14"/>
    <w:rsid w:val="00606448"/>
    <w:rsid w:val="00610252"/>
    <w:rsid w:val="00611903"/>
    <w:rsid w:val="00616388"/>
    <w:rsid w:val="006168E3"/>
    <w:rsid w:val="00617063"/>
    <w:rsid w:val="006170C8"/>
    <w:rsid w:val="0061777D"/>
    <w:rsid w:val="006210AE"/>
    <w:rsid w:val="00621BA7"/>
    <w:rsid w:val="00624DF8"/>
    <w:rsid w:val="0062741F"/>
    <w:rsid w:val="00627AA6"/>
    <w:rsid w:val="00627C71"/>
    <w:rsid w:val="006300ED"/>
    <w:rsid w:val="00630C43"/>
    <w:rsid w:val="00632836"/>
    <w:rsid w:val="00634A26"/>
    <w:rsid w:val="006372D7"/>
    <w:rsid w:val="006414A1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3E8E"/>
    <w:rsid w:val="006662C7"/>
    <w:rsid w:val="00666592"/>
    <w:rsid w:val="00667284"/>
    <w:rsid w:val="00670449"/>
    <w:rsid w:val="00673DBF"/>
    <w:rsid w:val="006752FC"/>
    <w:rsid w:val="0067684B"/>
    <w:rsid w:val="00680990"/>
    <w:rsid w:val="006855D5"/>
    <w:rsid w:val="00686AC5"/>
    <w:rsid w:val="00687A72"/>
    <w:rsid w:val="00690586"/>
    <w:rsid w:val="006918DE"/>
    <w:rsid w:val="00694EA2"/>
    <w:rsid w:val="00694EAF"/>
    <w:rsid w:val="006964CC"/>
    <w:rsid w:val="006976D2"/>
    <w:rsid w:val="006A1D80"/>
    <w:rsid w:val="006A70F6"/>
    <w:rsid w:val="006A7158"/>
    <w:rsid w:val="006B10F6"/>
    <w:rsid w:val="006B14CC"/>
    <w:rsid w:val="006B1E67"/>
    <w:rsid w:val="006B3102"/>
    <w:rsid w:val="006B3170"/>
    <w:rsid w:val="006B4ED2"/>
    <w:rsid w:val="006B5697"/>
    <w:rsid w:val="006B5BBF"/>
    <w:rsid w:val="006B667B"/>
    <w:rsid w:val="006B66A3"/>
    <w:rsid w:val="006B6D57"/>
    <w:rsid w:val="006B6E46"/>
    <w:rsid w:val="006C0AF5"/>
    <w:rsid w:val="006C384A"/>
    <w:rsid w:val="006C5080"/>
    <w:rsid w:val="006D173D"/>
    <w:rsid w:val="006D1ADF"/>
    <w:rsid w:val="006D291B"/>
    <w:rsid w:val="006D2D65"/>
    <w:rsid w:val="006D33D6"/>
    <w:rsid w:val="006D3AFB"/>
    <w:rsid w:val="006D48B5"/>
    <w:rsid w:val="006D5230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FF1"/>
    <w:rsid w:val="007028EB"/>
    <w:rsid w:val="00703B03"/>
    <w:rsid w:val="00706672"/>
    <w:rsid w:val="00706DC3"/>
    <w:rsid w:val="007127D3"/>
    <w:rsid w:val="00712F76"/>
    <w:rsid w:val="00713015"/>
    <w:rsid w:val="00714407"/>
    <w:rsid w:val="00715C5F"/>
    <w:rsid w:val="00715E00"/>
    <w:rsid w:val="00716745"/>
    <w:rsid w:val="007169A8"/>
    <w:rsid w:val="007208FA"/>
    <w:rsid w:val="00720FE7"/>
    <w:rsid w:val="00721363"/>
    <w:rsid w:val="0072280B"/>
    <w:rsid w:val="00723A03"/>
    <w:rsid w:val="0072418A"/>
    <w:rsid w:val="007255A7"/>
    <w:rsid w:val="00725777"/>
    <w:rsid w:val="007257E6"/>
    <w:rsid w:val="0073080E"/>
    <w:rsid w:val="00733066"/>
    <w:rsid w:val="007345B6"/>
    <w:rsid w:val="007347CA"/>
    <w:rsid w:val="00735020"/>
    <w:rsid w:val="0073671B"/>
    <w:rsid w:val="00740A1B"/>
    <w:rsid w:val="00741CFF"/>
    <w:rsid w:val="00742A21"/>
    <w:rsid w:val="00742DC3"/>
    <w:rsid w:val="007450F6"/>
    <w:rsid w:val="007451B8"/>
    <w:rsid w:val="007471B6"/>
    <w:rsid w:val="00747DC8"/>
    <w:rsid w:val="00752752"/>
    <w:rsid w:val="00754583"/>
    <w:rsid w:val="00754E25"/>
    <w:rsid w:val="0076246C"/>
    <w:rsid w:val="0076269F"/>
    <w:rsid w:val="00762F64"/>
    <w:rsid w:val="00767A44"/>
    <w:rsid w:val="00770278"/>
    <w:rsid w:val="00776420"/>
    <w:rsid w:val="00783580"/>
    <w:rsid w:val="0078483B"/>
    <w:rsid w:val="00784DEC"/>
    <w:rsid w:val="007862D4"/>
    <w:rsid w:val="0078777A"/>
    <w:rsid w:val="00791EFA"/>
    <w:rsid w:val="00792DBC"/>
    <w:rsid w:val="00795E25"/>
    <w:rsid w:val="0079646E"/>
    <w:rsid w:val="007A0749"/>
    <w:rsid w:val="007A2116"/>
    <w:rsid w:val="007A398E"/>
    <w:rsid w:val="007A5B5A"/>
    <w:rsid w:val="007B0904"/>
    <w:rsid w:val="007B0DDB"/>
    <w:rsid w:val="007B1442"/>
    <w:rsid w:val="007B3C43"/>
    <w:rsid w:val="007B5F59"/>
    <w:rsid w:val="007B606F"/>
    <w:rsid w:val="007B78BD"/>
    <w:rsid w:val="007B7B40"/>
    <w:rsid w:val="007C1444"/>
    <w:rsid w:val="007C1E87"/>
    <w:rsid w:val="007C263E"/>
    <w:rsid w:val="007C7C0F"/>
    <w:rsid w:val="007D2A6B"/>
    <w:rsid w:val="007D5683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7F78F6"/>
    <w:rsid w:val="00800295"/>
    <w:rsid w:val="00800988"/>
    <w:rsid w:val="008037B8"/>
    <w:rsid w:val="00803BB6"/>
    <w:rsid w:val="00807E96"/>
    <w:rsid w:val="00811C37"/>
    <w:rsid w:val="008162E9"/>
    <w:rsid w:val="00817681"/>
    <w:rsid w:val="00817CCD"/>
    <w:rsid w:val="0082103E"/>
    <w:rsid w:val="00821CA2"/>
    <w:rsid w:val="00823711"/>
    <w:rsid w:val="008263BC"/>
    <w:rsid w:val="0082654B"/>
    <w:rsid w:val="00832733"/>
    <w:rsid w:val="008350E5"/>
    <w:rsid w:val="0083555F"/>
    <w:rsid w:val="00835654"/>
    <w:rsid w:val="008357A8"/>
    <w:rsid w:val="00835D41"/>
    <w:rsid w:val="008365E7"/>
    <w:rsid w:val="00837213"/>
    <w:rsid w:val="00840EB3"/>
    <w:rsid w:val="00846B93"/>
    <w:rsid w:val="0084723A"/>
    <w:rsid w:val="00850C62"/>
    <w:rsid w:val="00855EE6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12BF"/>
    <w:rsid w:val="00873087"/>
    <w:rsid w:val="00876FE5"/>
    <w:rsid w:val="00880B30"/>
    <w:rsid w:val="00881486"/>
    <w:rsid w:val="008826B3"/>
    <w:rsid w:val="008845FA"/>
    <w:rsid w:val="00884DBE"/>
    <w:rsid w:val="00886BAE"/>
    <w:rsid w:val="0089111D"/>
    <w:rsid w:val="00892D3E"/>
    <w:rsid w:val="008936B3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7B9A"/>
    <w:rsid w:val="008C0FE3"/>
    <w:rsid w:val="008C16F8"/>
    <w:rsid w:val="008C2674"/>
    <w:rsid w:val="008C2F26"/>
    <w:rsid w:val="008C32BF"/>
    <w:rsid w:val="008C33BF"/>
    <w:rsid w:val="008C3518"/>
    <w:rsid w:val="008C3596"/>
    <w:rsid w:val="008C4654"/>
    <w:rsid w:val="008D0528"/>
    <w:rsid w:val="008D1DFE"/>
    <w:rsid w:val="008D4850"/>
    <w:rsid w:val="008D76D8"/>
    <w:rsid w:val="008D7A90"/>
    <w:rsid w:val="008E0A6B"/>
    <w:rsid w:val="008E0D93"/>
    <w:rsid w:val="008E2A55"/>
    <w:rsid w:val="008E4573"/>
    <w:rsid w:val="008E5EBB"/>
    <w:rsid w:val="008E6810"/>
    <w:rsid w:val="008E6FB1"/>
    <w:rsid w:val="008F1D62"/>
    <w:rsid w:val="008F270F"/>
    <w:rsid w:val="008F6E3F"/>
    <w:rsid w:val="0090268E"/>
    <w:rsid w:val="009056C8"/>
    <w:rsid w:val="0091079F"/>
    <w:rsid w:val="00913F01"/>
    <w:rsid w:val="0091545F"/>
    <w:rsid w:val="00915E09"/>
    <w:rsid w:val="00916677"/>
    <w:rsid w:val="009168A6"/>
    <w:rsid w:val="0092080C"/>
    <w:rsid w:val="0092218B"/>
    <w:rsid w:val="00922B99"/>
    <w:rsid w:val="00925117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6F42"/>
    <w:rsid w:val="00947569"/>
    <w:rsid w:val="00947761"/>
    <w:rsid w:val="00953A5F"/>
    <w:rsid w:val="00955684"/>
    <w:rsid w:val="00955D06"/>
    <w:rsid w:val="0096006F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17A8"/>
    <w:rsid w:val="00971A6F"/>
    <w:rsid w:val="00971CA2"/>
    <w:rsid w:val="009727F8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8B0"/>
    <w:rsid w:val="00991D5B"/>
    <w:rsid w:val="009928BE"/>
    <w:rsid w:val="0099320B"/>
    <w:rsid w:val="009948ED"/>
    <w:rsid w:val="009953BC"/>
    <w:rsid w:val="009968E1"/>
    <w:rsid w:val="009A059B"/>
    <w:rsid w:val="009A2C7F"/>
    <w:rsid w:val="009A4374"/>
    <w:rsid w:val="009A5AEE"/>
    <w:rsid w:val="009A67A0"/>
    <w:rsid w:val="009A7F9A"/>
    <w:rsid w:val="009B0EA2"/>
    <w:rsid w:val="009B100B"/>
    <w:rsid w:val="009B1203"/>
    <w:rsid w:val="009B1536"/>
    <w:rsid w:val="009B3664"/>
    <w:rsid w:val="009B4790"/>
    <w:rsid w:val="009B52B8"/>
    <w:rsid w:val="009B5918"/>
    <w:rsid w:val="009B6587"/>
    <w:rsid w:val="009B6CDF"/>
    <w:rsid w:val="009B713D"/>
    <w:rsid w:val="009C1E79"/>
    <w:rsid w:val="009C3A2F"/>
    <w:rsid w:val="009C6351"/>
    <w:rsid w:val="009C7826"/>
    <w:rsid w:val="009C7974"/>
    <w:rsid w:val="009D0C0B"/>
    <w:rsid w:val="009D1A86"/>
    <w:rsid w:val="009D1E68"/>
    <w:rsid w:val="009D634D"/>
    <w:rsid w:val="009E35BC"/>
    <w:rsid w:val="009E4E57"/>
    <w:rsid w:val="009E5EC0"/>
    <w:rsid w:val="009E6423"/>
    <w:rsid w:val="009F02A0"/>
    <w:rsid w:val="009F08E6"/>
    <w:rsid w:val="009F1FF6"/>
    <w:rsid w:val="009F3D99"/>
    <w:rsid w:val="009F4B61"/>
    <w:rsid w:val="009F5746"/>
    <w:rsid w:val="009F7C77"/>
    <w:rsid w:val="009F7CDE"/>
    <w:rsid w:val="00A0184D"/>
    <w:rsid w:val="00A01DFE"/>
    <w:rsid w:val="00A111DD"/>
    <w:rsid w:val="00A15BCE"/>
    <w:rsid w:val="00A17CDA"/>
    <w:rsid w:val="00A200AA"/>
    <w:rsid w:val="00A201BF"/>
    <w:rsid w:val="00A20C7B"/>
    <w:rsid w:val="00A22784"/>
    <w:rsid w:val="00A2357D"/>
    <w:rsid w:val="00A2484D"/>
    <w:rsid w:val="00A24A75"/>
    <w:rsid w:val="00A2576B"/>
    <w:rsid w:val="00A2647A"/>
    <w:rsid w:val="00A269D4"/>
    <w:rsid w:val="00A27D89"/>
    <w:rsid w:val="00A27F91"/>
    <w:rsid w:val="00A310AD"/>
    <w:rsid w:val="00A310BD"/>
    <w:rsid w:val="00A32AE6"/>
    <w:rsid w:val="00A35C64"/>
    <w:rsid w:val="00A35D47"/>
    <w:rsid w:val="00A35D5D"/>
    <w:rsid w:val="00A35EE6"/>
    <w:rsid w:val="00A36644"/>
    <w:rsid w:val="00A36B4B"/>
    <w:rsid w:val="00A3749A"/>
    <w:rsid w:val="00A411F3"/>
    <w:rsid w:val="00A436A2"/>
    <w:rsid w:val="00A43CAC"/>
    <w:rsid w:val="00A45D08"/>
    <w:rsid w:val="00A47EC4"/>
    <w:rsid w:val="00A5055D"/>
    <w:rsid w:val="00A506A9"/>
    <w:rsid w:val="00A50709"/>
    <w:rsid w:val="00A5176A"/>
    <w:rsid w:val="00A53FF8"/>
    <w:rsid w:val="00A54DEB"/>
    <w:rsid w:val="00A55A3C"/>
    <w:rsid w:val="00A5678C"/>
    <w:rsid w:val="00A57502"/>
    <w:rsid w:val="00A62378"/>
    <w:rsid w:val="00A63451"/>
    <w:rsid w:val="00A64829"/>
    <w:rsid w:val="00A667CF"/>
    <w:rsid w:val="00A70034"/>
    <w:rsid w:val="00A70F5E"/>
    <w:rsid w:val="00A71A4B"/>
    <w:rsid w:val="00A725F0"/>
    <w:rsid w:val="00A738CD"/>
    <w:rsid w:val="00A73F7D"/>
    <w:rsid w:val="00A74750"/>
    <w:rsid w:val="00A74C8C"/>
    <w:rsid w:val="00A7503B"/>
    <w:rsid w:val="00A759E1"/>
    <w:rsid w:val="00A76FB4"/>
    <w:rsid w:val="00A77AC6"/>
    <w:rsid w:val="00A81BC2"/>
    <w:rsid w:val="00A84519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28AD"/>
    <w:rsid w:val="00AA290B"/>
    <w:rsid w:val="00AA3CBC"/>
    <w:rsid w:val="00AA4986"/>
    <w:rsid w:val="00AA74F5"/>
    <w:rsid w:val="00AA7B51"/>
    <w:rsid w:val="00AB13BB"/>
    <w:rsid w:val="00AB1B23"/>
    <w:rsid w:val="00AB1D20"/>
    <w:rsid w:val="00AB5B76"/>
    <w:rsid w:val="00AC0179"/>
    <w:rsid w:val="00AC0676"/>
    <w:rsid w:val="00AC2DE0"/>
    <w:rsid w:val="00AC5195"/>
    <w:rsid w:val="00AC5C6D"/>
    <w:rsid w:val="00AD001D"/>
    <w:rsid w:val="00AD0826"/>
    <w:rsid w:val="00AD34D1"/>
    <w:rsid w:val="00AD7841"/>
    <w:rsid w:val="00AE1160"/>
    <w:rsid w:val="00AE3DA2"/>
    <w:rsid w:val="00AE443F"/>
    <w:rsid w:val="00AE53E1"/>
    <w:rsid w:val="00AE548E"/>
    <w:rsid w:val="00AE5649"/>
    <w:rsid w:val="00AE5717"/>
    <w:rsid w:val="00AE5E76"/>
    <w:rsid w:val="00AE7208"/>
    <w:rsid w:val="00AF016D"/>
    <w:rsid w:val="00AF1940"/>
    <w:rsid w:val="00AF23C8"/>
    <w:rsid w:val="00AF4AD0"/>
    <w:rsid w:val="00AF4F17"/>
    <w:rsid w:val="00AF5226"/>
    <w:rsid w:val="00B054C8"/>
    <w:rsid w:val="00B05CC5"/>
    <w:rsid w:val="00B0666B"/>
    <w:rsid w:val="00B06C11"/>
    <w:rsid w:val="00B10C59"/>
    <w:rsid w:val="00B15048"/>
    <w:rsid w:val="00B15252"/>
    <w:rsid w:val="00B15CFC"/>
    <w:rsid w:val="00B16856"/>
    <w:rsid w:val="00B21486"/>
    <w:rsid w:val="00B21BBC"/>
    <w:rsid w:val="00B2276D"/>
    <w:rsid w:val="00B23A5A"/>
    <w:rsid w:val="00B23BF4"/>
    <w:rsid w:val="00B247BB"/>
    <w:rsid w:val="00B2688C"/>
    <w:rsid w:val="00B26FF3"/>
    <w:rsid w:val="00B30A4F"/>
    <w:rsid w:val="00B31F65"/>
    <w:rsid w:val="00B325F4"/>
    <w:rsid w:val="00B341D7"/>
    <w:rsid w:val="00B35400"/>
    <w:rsid w:val="00B3695C"/>
    <w:rsid w:val="00B40066"/>
    <w:rsid w:val="00B402E3"/>
    <w:rsid w:val="00B40A1B"/>
    <w:rsid w:val="00B418D0"/>
    <w:rsid w:val="00B42113"/>
    <w:rsid w:val="00B42E91"/>
    <w:rsid w:val="00B462D7"/>
    <w:rsid w:val="00B468E5"/>
    <w:rsid w:val="00B52C6D"/>
    <w:rsid w:val="00B531FE"/>
    <w:rsid w:val="00B53657"/>
    <w:rsid w:val="00B53FDD"/>
    <w:rsid w:val="00B548C1"/>
    <w:rsid w:val="00B54D10"/>
    <w:rsid w:val="00B60738"/>
    <w:rsid w:val="00B62E3D"/>
    <w:rsid w:val="00B64F8C"/>
    <w:rsid w:val="00B6552F"/>
    <w:rsid w:val="00B6625E"/>
    <w:rsid w:val="00B6740F"/>
    <w:rsid w:val="00B67E2F"/>
    <w:rsid w:val="00B71919"/>
    <w:rsid w:val="00B719B7"/>
    <w:rsid w:val="00B724D5"/>
    <w:rsid w:val="00B72D18"/>
    <w:rsid w:val="00B73523"/>
    <w:rsid w:val="00B74274"/>
    <w:rsid w:val="00B7647D"/>
    <w:rsid w:val="00B7701C"/>
    <w:rsid w:val="00B7757B"/>
    <w:rsid w:val="00B8135D"/>
    <w:rsid w:val="00B81E71"/>
    <w:rsid w:val="00B82861"/>
    <w:rsid w:val="00B82EEF"/>
    <w:rsid w:val="00B83576"/>
    <w:rsid w:val="00B84D35"/>
    <w:rsid w:val="00B858B3"/>
    <w:rsid w:val="00B869DE"/>
    <w:rsid w:val="00B86A8D"/>
    <w:rsid w:val="00B86E1E"/>
    <w:rsid w:val="00B919AB"/>
    <w:rsid w:val="00B93645"/>
    <w:rsid w:val="00B94302"/>
    <w:rsid w:val="00B94C97"/>
    <w:rsid w:val="00B964B3"/>
    <w:rsid w:val="00B968D3"/>
    <w:rsid w:val="00B97E90"/>
    <w:rsid w:val="00BA122D"/>
    <w:rsid w:val="00BA3045"/>
    <w:rsid w:val="00BA3BAA"/>
    <w:rsid w:val="00BB1288"/>
    <w:rsid w:val="00BB3658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0D8C"/>
    <w:rsid w:val="00BD15CE"/>
    <w:rsid w:val="00BD2CB9"/>
    <w:rsid w:val="00BD33E2"/>
    <w:rsid w:val="00BD43C2"/>
    <w:rsid w:val="00BD5A67"/>
    <w:rsid w:val="00BD6469"/>
    <w:rsid w:val="00BE361C"/>
    <w:rsid w:val="00BE3860"/>
    <w:rsid w:val="00BE3A4D"/>
    <w:rsid w:val="00BE3C35"/>
    <w:rsid w:val="00BE3C4A"/>
    <w:rsid w:val="00BE5187"/>
    <w:rsid w:val="00BE584E"/>
    <w:rsid w:val="00BE6DB4"/>
    <w:rsid w:val="00BE7CCD"/>
    <w:rsid w:val="00BF0BB9"/>
    <w:rsid w:val="00BF11DF"/>
    <w:rsid w:val="00BF2BC6"/>
    <w:rsid w:val="00BF7716"/>
    <w:rsid w:val="00BF7F32"/>
    <w:rsid w:val="00C001DC"/>
    <w:rsid w:val="00C00C55"/>
    <w:rsid w:val="00C013AE"/>
    <w:rsid w:val="00C014B7"/>
    <w:rsid w:val="00C0398E"/>
    <w:rsid w:val="00C03F0A"/>
    <w:rsid w:val="00C046BC"/>
    <w:rsid w:val="00C05699"/>
    <w:rsid w:val="00C0709A"/>
    <w:rsid w:val="00C1123F"/>
    <w:rsid w:val="00C12B8E"/>
    <w:rsid w:val="00C144AB"/>
    <w:rsid w:val="00C15215"/>
    <w:rsid w:val="00C152A6"/>
    <w:rsid w:val="00C171EB"/>
    <w:rsid w:val="00C176B0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B47"/>
    <w:rsid w:val="00C31D84"/>
    <w:rsid w:val="00C33034"/>
    <w:rsid w:val="00C36821"/>
    <w:rsid w:val="00C375D1"/>
    <w:rsid w:val="00C41B44"/>
    <w:rsid w:val="00C42F65"/>
    <w:rsid w:val="00C47717"/>
    <w:rsid w:val="00C47E06"/>
    <w:rsid w:val="00C50546"/>
    <w:rsid w:val="00C50629"/>
    <w:rsid w:val="00C52333"/>
    <w:rsid w:val="00C53B2A"/>
    <w:rsid w:val="00C53EA5"/>
    <w:rsid w:val="00C61EAB"/>
    <w:rsid w:val="00C61F46"/>
    <w:rsid w:val="00C67C04"/>
    <w:rsid w:val="00C70B2D"/>
    <w:rsid w:val="00C730DE"/>
    <w:rsid w:val="00C73CD6"/>
    <w:rsid w:val="00C742EF"/>
    <w:rsid w:val="00C752E1"/>
    <w:rsid w:val="00C77E1B"/>
    <w:rsid w:val="00C803F0"/>
    <w:rsid w:val="00C80C37"/>
    <w:rsid w:val="00C81475"/>
    <w:rsid w:val="00C83051"/>
    <w:rsid w:val="00C853D6"/>
    <w:rsid w:val="00C913F4"/>
    <w:rsid w:val="00C9364F"/>
    <w:rsid w:val="00C937EC"/>
    <w:rsid w:val="00C9430B"/>
    <w:rsid w:val="00C94A0C"/>
    <w:rsid w:val="00C96CCC"/>
    <w:rsid w:val="00CA248B"/>
    <w:rsid w:val="00CA283A"/>
    <w:rsid w:val="00CA28E5"/>
    <w:rsid w:val="00CA30AB"/>
    <w:rsid w:val="00CA3655"/>
    <w:rsid w:val="00CA3F1B"/>
    <w:rsid w:val="00CA4615"/>
    <w:rsid w:val="00CB1F89"/>
    <w:rsid w:val="00CB2484"/>
    <w:rsid w:val="00CB327C"/>
    <w:rsid w:val="00CB35F1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53F6"/>
    <w:rsid w:val="00CC580C"/>
    <w:rsid w:val="00CC589F"/>
    <w:rsid w:val="00CC62DE"/>
    <w:rsid w:val="00CC77A7"/>
    <w:rsid w:val="00CD0176"/>
    <w:rsid w:val="00CD1675"/>
    <w:rsid w:val="00CD260D"/>
    <w:rsid w:val="00CD28AB"/>
    <w:rsid w:val="00CD490F"/>
    <w:rsid w:val="00CD6C10"/>
    <w:rsid w:val="00CD7273"/>
    <w:rsid w:val="00CD7FE8"/>
    <w:rsid w:val="00CE1E39"/>
    <w:rsid w:val="00CE34DE"/>
    <w:rsid w:val="00CE6E5B"/>
    <w:rsid w:val="00CF410F"/>
    <w:rsid w:val="00CF46EF"/>
    <w:rsid w:val="00CF491E"/>
    <w:rsid w:val="00D0048A"/>
    <w:rsid w:val="00D00938"/>
    <w:rsid w:val="00D00ECD"/>
    <w:rsid w:val="00D01238"/>
    <w:rsid w:val="00D05A9D"/>
    <w:rsid w:val="00D108DC"/>
    <w:rsid w:val="00D12801"/>
    <w:rsid w:val="00D14386"/>
    <w:rsid w:val="00D155AF"/>
    <w:rsid w:val="00D1587E"/>
    <w:rsid w:val="00D16F61"/>
    <w:rsid w:val="00D17286"/>
    <w:rsid w:val="00D2274C"/>
    <w:rsid w:val="00D247B4"/>
    <w:rsid w:val="00D307D3"/>
    <w:rsid w:val="00D30C6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52F9"/>
    <w:rsid w:val="00D52C66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B6"/>
    <w:rsid w:val="00D823BD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6D6C"/>
    <w:rsid w:val="00D972F3"/>
    <w:rsid w:val="00D97F82"/>
    <w:rsid w:val="00D97FCC"/>
    <w:rsid w:val="00DA22A9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191C"/>
    <w:rsid w:val="00DB5B14"/>
    <w:rsid w:val="00DB629D"/>
    <w:rsid w:val="00DB7101"/>
    <w:rsid w:val="00DB720B"/>
    <w:rsid w:val="00DB7EAA"/>
    <w:rsid w:val="00DC16E1"/>
    <w:rsid w:val="00DC3151"/>
    <w:rsid w:val="00DC6561"/>
    <w:rsid w:val="00DC7641"/>
    <w:rsid w:val="00DC7FBC"/>
    <w:rsid w:val="00DD0AF2"/>
    <w:rsid w:val="00DD2AAB"/>
    <w:rsid w:val="00DD39D9"/>
    <w:rsid w:val="00DD448B"/>
    <w:rsid w:val="00DD6A10"/>
    <w:rsid w:val="00DE0437"/>
    <w:rsid w:val="00DE35C8"/>
    <w:rsid w:val="00DE7081"/>
    <w:rsid w:val="00DE79B1"/>
    <w:rsid w:val="00DE7D1F"/>
    <w:rsid w:val="00DF1AB2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561F"/>
    <w:rsid w:val="00E05A93"/>
    <w:rsid w:val="00E060CD"/>
    <w:rsid w:val="00E0713D"/>
    <w:rsid w:val="00E07F00"/>
    <w:rsid w:val="00E10729"/>
    <w:rsid w:val="00E128D0"/>
    <w:rsid w:val="00E12DF0"/>
    <w:rsid w:val="00E137C1"/>
    <w:rsid w:val="00E15DBA"/>
    <w:rsid w:val="00E17473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A15"/>
    <w:rsid w:val="00E31D19"/>
    <w:rsid w:val="00E31D82"/>
    <w:rsid w:val="00E33C66"/>
    <w:rsid w:val="00E34B66"/>
    <w:rsid w:val="00E35670"/>
    <w:rsid w:val="00E444F1"/>
    <w:rsid w:val="00E450D8"/>
    <w:rsid w:val="00E461B7"/>
    <w:rsid w:val="00E4671B"/>
    <w:rsid w:val="00E46A12"/>
    <w:rsid w:val="00E5087B"/>
    <w:rsid w:val="00E525EA"/>
    <w:rsid w:val="00E5481A"/>
    <w:rsid w:val="00E55E41"/>
    <w:rsid w:val="00E57A95"/>
    <w:rsid w:val="00E57AD6"/>
    <w:rsid w:val="00E57C86"/>
    <w:rsid w:val="00E6055E"/>
    <w:rsid w:val="00E60D23"/>
    <w:rsid w:val="00E61C24"/>
    <w:rsid w:val="00E63405"/>
    <w:rsid w:val="00E737FB"/>
    <w:rsid w:val="00E7504E"/>
    <w:rsid w:val="00E76441"/>
    <w:rsid w:val="00E76965"/>
    <w:rsid w:val="00E77DFC"/>
    <w:rsid w:val="00E8244B"/>
    <w:rsid w:val="00E82E1B"/>
    <w:rsid w:val="00E8352F"/>
    <w:rsid w:val="00E86A26"/>
    <w:rsid w:val="00E874B3"/>
    <w:rsid w:val="00E9165C"/>
    <w:rsid w:val="00E91810"/>
    <w:rsid w:val="00E91E99"/>
    <w:rsid w:val="00E95445"/>
    <w:rsid w:val="00E95ABD"/>
    <w:rsid w:val="00E96D1C"/>
    <w:rsid w:val="00E9717C"/>
    <w:rsid w:val="00EA0583"/>
    <w:rsid w:val="00EA16FE"/>
    <w:rsid w:val="00EA4E0B"/>
    <w:rsid w:val="00EA664B"/>
    <w:rsid w:val="00EA7A50"/>
    <w:rsid w:val="00EB0BA2"/>
    <w:rsid w:val="00EB1538"/>
    <w:rsid w:val="00EB181F"/>
    <w:rsid w:val="00EB33A0"/>
    <w:rsid w:val="00EB3728"/>
    <w:rsid w:val="00EB5B37"/>
    <w:rsid w:val="00EB6A6F"/>
    <w:rsid w:val="00EB6E2D"/>
    <w:rsid w:val="00EB7001"/>
    <w:rsid w:val="00EB763E"/>
    <w:rsid w:val="00EC1268"/>
    <w:rsid w:val="00EC32E2"/>
    <w:rsid w:val="00EC336E"/>
    <w:rsid w:val="00EC4261"/>
    <w:rsid w:val="00EC562E"/>
    <w:rsid w:val="00EC5A70"/>
    <w:rsid w:val="00ED150B"/>
    <w:rsid w:val="00ED1FC2"/>
    <w:rsid w:val="00ED3631"/>
    <w:rsid w:val="00ED6585"/>
    <w:rsid w:val="00ED6B67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3FFD"/>
    <w:rsid w:val="00EF4CFF"/>
    <w:rsid w:val="00EF79A1"/>
    <w:rsid w:val="00F021A5"/>
    <w:rsid w:val="00F02EB3"/>
    <w:rsid w:val="00F03884"/>
    <w:rsid w:val="00F06390"/>
    <w:rsid w:val="00F0760C"/>
    <w:rsid w:val="00F10B23"/>
    <w:rsid w:val="00F14E92"/>
    <w:rsid w:val="00F15626"/>
    <w:rsid w:val="00F203EE"/>
    <w:rsid w:val="00F209D7"/>
    <w:rsid w:val="00F21F4F"/>
    <w:rsid w:val="00F251FF"/>
    <w:rsid w:val="00F3006E"/>
    <w:rsid w:val="00F30722"/>
    <w:rsid w:val="00F307AC"/>
    <w:rsid w:val="00F3365D"/>
    <w:rsid w:val="00F35F2E"/>
    <w:rsid w:val="00F36FC4"/>
    <w:rsid w:val="00F3718C"/>
    <w:rsid w:val="00F37F5B"/>
    <w:rsid w:val="00F408D4"/>
    <w:rsid w:val="00F40E3C"/>
    <w:rsid w:val="00F421FD"/>
    <w:rsid w:val="00F42C97"/>
    <w:rsid w:val="00F45612"/>
    <w:rsid w:val="00F457A5"/>
    <w:rsid w:val="00F465C7"/>
    <w:rsid w:val="00F4725F"/>
    <w:rsid w:val="00F475C8"/>
    <w:rsid w:val="00F52278"/>
    <w:rsid w:val="00F54F30"/>
    <w:rsid w:val="00F57E8D"/>
    <w:rsid w:val="00F60F3A"/>
    <w:rsid w:val="00F6290E"/>
    <w:rsid w:val="00F6336C"/>
    <w:rsid w:val="00F6455B"/>
    <w:rsid w:val="00F64728"/>
    <w:rsid w:val="00F65377"/>
    <w:rsid w:val="00F67B18"/>
    <w:rsid w:val="00F7063F"/>
    <w:rsid w:val="00F73E6D"/>
    <w:rsid w:val="00F73E75"/>
    <w:rsid w:val="00F74FEC"/>
    <w:rsid w:val="00F75CB5"/>
    <w:rsid w:val="00F77382"/>
    <w:rsid w:val="00F80757"/>
    <w:rsid w:val="00F80B8A"/>
    <w:rsid w:val="00F818E7"/>
    <w:rsid w:val="00F86798"/>
    <w:rsid w:val="00F90203"/>
    <w:rsid w:val="00F9130A"/>
    <w:rsid w:val="00F92584"/>
    <w:rsid w:val="00F92EF8"/>
    <w:rsid w:val="00F934F0"/>
    <w:rsid w:val="00F953C7"/>
    <w:rsid w:val="00FA0AEA"/>
    <w:rsid w:val="00FA0C22"/>
    <w:rsid w:val="00FA2003"/>
    <w:rsid w:val="00FA44B3"/>
    <w:rsid w:val="00FA44F6"/>
    <w:rsid w:val="00FA51A4"/>
    <w:rsid w:val="00FA555C"/>
    <w:rsid w:val="00FA7D5B"/>
    <w:rsid w:val="00FB1CF6"/>
    <w:rsid w:val="00FC070E"/>
    <w:rsid w:val="00FC3D86"/>
    <w:rsid w:val="00FC5EE4"/>
    <w:rsid w:val="00FD179B"/>
    <w:rsid w:val="00FD1964"/>
    <w:rsid w:val="00FD57BE"/>
    <w:rsid w:val="00FD74BC"/>
    <w:rsid w:val="00FE00A2"/>
    <w:rsid w:val="00FE127B"/>
    <w:rsid w:val="00FE20AE"/>
    <w:rsid w:val="00FE2C26"/>
    <w:rsid w:val="00FE4301"/>
    <w:rsid w:val="00FE466E"/>
    <w:rsid w:val="00FE56DB"/>
    <w:rsid w:val="00FE7CE9"/>
    <w:rsid w:val="00FE7D2C"/>
    <w:rsid w:val="00FF054F"/>
    <w:rsid w:val="00FF0891"/>
    <w:rsid w:val="00FF33CE"/>
    <w:rsid w:val="00FF46D7"/>
    <w:rsid w:val="00FF4D7E"/>
    <w:rsid w:val="00FF767E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2294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0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D4083"/>
  </w:style>
  <w:style w:type="paragraph" w:styleId="Footer">
    <w:name w:val="footer"/>
    <w:basedOn w:val="Normal"/>
    <w:rsid w:val="004D40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D4083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11B0F"/>
    <w:rPr>
      <w:b/>
      <w:sz w:val="24"/>
    </w:rPr>
  </w:style>
  <w:style w:type="character" w:customStyle="1" w:styleId="TitleChar">
    <w:name w:val="Title Char"/>
    <w:link w:val="Title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6EF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F5"/>
    <w:rPr>
      <w:b/>
      <w:bCs/>
      <w:lang w:eastAsia="el-GR"/>
    </w:rPr>
  </w:style>
  <w:style w:type="character" w:customStyle="1" w:styleId="HeaderChar">
    <w:name w:val="Header Char"/>
    <w:link w:val="Header"/>
    <w:uiPriority w:val="99"/>
    <w:rsid w:val="00D86E50"/>
    <w:rPr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6</Pages>
  <Words>1468</Words>
  <Characters>11372</Characters>
  <Application>Microsoft Office Word</Application>
  <DocSecurity>0</DocSecurity>
  <Lines>94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700</cp:revision>
  <cp:lastPrinted>2021-11-12T09:27:00Z</cp:lastPrinted>
  <dcterms:created xsi:type="dcterms:W3CDTF">2021-01-12T06:55:00Z</dcterms:created>
  <dcterms:modified xsi:type="dcterms:W3CDTF">2022-01-18T08:05:00Z</dcterms:modified>
</cp:coreProperties>
</file>